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DF05" w14:textId="77777777" w:rsidR="000C69EF" w:rsidRPr="000D6BF9" w:rsidRDefault="005F2CC0" w:rsidP="000C69EF">
      <w:pPr>
        <w:adjustRightInd w:val="0"/>
        <w:snapToGrid w:val="0"/>
        <w:spacing w:line="14" w:lineRule="exact"/>
        <w:jc w:val="both"/>
      </w:pPr>
      <w:r>
        <w:t>L</w:t>
      </w:r>
    </w:p>
    <w:p w14:paraId="4B68C5B7" w14:textId="77777777" w:rsidR="00132671" w:rsidRPr="001A6E1E" w:rsidRDefault="00132671" w:rsidP="00701025">
      <w:pPr>
        <w:tabs>
          <w:tab w:val="left" w:pos="5809"/>
        </w:tabs>
        <w:adjustRightInd w:val="0"/>
        <w:snapToGrid w:val="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台灣教牧心理研究院</w:t>
      </w:r>
    </w:p>
    <w:p w14:paraId="0D75E3E9" w14:textId="77777777" w:rsidR="00132671" w:rsidRPr="001A6E1E" w:rsidRDefault="00132671" w:rsidP="000C5BCF">
      <w:pPr>
        <w:tabs>
          <w:tab w:val="left" w:pos="5809"/>
        </w:tabs>
        <w:adjustRightInd w:val="0"/>
        <w:snapToGrid w:val="0"/>
        <w:spacing w:afterLines="50" w:after="19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入學推薦書</w:t>
      </w:r>
      <w:r w:rsidR="00E67388" w:rsidRPr="001A6E1E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(</w:t>
      </w:r>
      <w:proofErr w:type="gramStart"/>
      <w:r w:rsidR="00E67388" w:rsidRPr="001A6E1E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一</w:t>
      </w:r>
      <w:proofErr w:type="gramEnd"/>
      <w:r w:rsidR="00E67388" w:rsidRPr="001A6E1E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)</w:t>
      </w:r>
    </w:p>
    <w:p w14:paraId="05B5A3E4" w14:textId="4723C31F" w:rsidR="00132671" w:rsidRPr="001A6E1E" w:rsidRDefault="008A2C79" w:rsidP="001A6E1E">
      <w:pPr>
        <w:tabs>
          <w:tab w:val="left" w:pos="5954"/>
        </w:tabs>
        <w:adjustRightInd w:val="0"/>
        <w:snapToGrid w:val="0"/>
        <w:jc w:val="center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A6E1E">
        <w:rPr>
          <w:rFonts w:ascii="標楷體" w:eastAsia="標楷體" w:hAnsi="標楷體" w:cs="細明體" w:hint="eastAsia"/>
          <w:b/>
          <w:bCs/>
          <w:sz w:val="32"/>
          <w:szCs w:val="32"/>
        </w:rPr>
        <w:tab/>
      </w:r>
      <w:r w:rsidR="00132671"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申請者姓名：</w:t>
      </w:r>
      <w:r w:rsidR="00132671"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  <w:r w:rsidR="00132671"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推薦者姓名：</w:t>
      </w:r>
      <w:r w:rsidR="00132671"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245D2258" w14:textId="77777777" w:rsidR="00132671" w:rsidRPr="001A6E1E" w:rsidRDefault="00132671" w:rsidP="00701025">
      <w:pPr>
        <w:tabs>
          <w:tab w:val="left" w:pos="5809"/>
        </w:tabs>
        <w:adjustRightInd w:val="0"/>
        <w:snapToGrid w:val="0"/>
        <w:ind w:firstLineChars="75" w:firstLine="18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欲就讀科系：(請勾選</w:t>
      </w: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>)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與考生關係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23FB4C82" w14:textId="77777777" w:rsidR="00132671" w:rsidRPr="001A6E1E" w:rsidRDefault="00132671" w:rsidP="001A6E1E">
      <w:pPr>
        <w:tabs>
          <w:tab w:val="left" w:pos="180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哲學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博士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(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教牧神學</w:t>
      </w:r>
      <w:proofErr w:type="gramEnd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與諮商)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proofErr w:type="gramStart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學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博士(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</w:p>
    <w:p w14:paraId="7AB2D617" w14:textId="77777777" w:rsidR="00132671" w:rsidRPr="001A6E1E" w:rsidRDefault="00132671" w:rsidP="001A6E1E">
      <w:pPr>
        <w:tabs>
          <w:tab w:val="left" w:pos="180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道學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和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proofErr w:type="gramEnd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碩士雙學位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(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proofErr w:type="gramStart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</w:p>
    <w:p w14:paraId="4F752C5E" w14:textId="77777777" w:rsidR="001A6E1E" w:rsidRDefault="00132671" w:rsidP="001A6E1E">
      <w:pPr>
        <w:tabs>
          <w:tab w:val="left" w:pos="180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婚姻與家族治療碩士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="005F2CC0"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宣道碩士</w:t>
      </w:r>
    </w:p>
    <w:p w14:paraId="44F7AA54" w14:textId="75476832" w:rsidR="001A6E1E" w:rsidRPr="001A6E1E" w:rsidRDefault="001A6E1E" w:rsidP="001A6E1E">
      <w:pPr>
        <w:tabs>
          <w:tab w:val="left" w:pos="180"/>
          <w:tab w:val="left" w:pos="5954"/>
        </w:tabs>
        <w:adjustRightInd w:val="0"/>
        <w:snapToGrid w:val="0"/>
        <w:ind w:firstLineChars="100" w:firstLine="24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proofErr w:type="gramStart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  <w:r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和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婚姻與家族治療碩士</w:t>
      </w:r>
      <w:r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雙學位</w:t>
      </w:r>
    </w:p>
    <w:p w14:paraId="65F777BB" w14:textId="77777777" w:rsidR="00132671" w:rsidRPr="001A6E1E" w:rsidRDefault="00132671" w:rsidP="00132671">
      <w:pPr>
        <w:spacing w:line="240" w:lineRule="exact"/>
        <w:rPr>
          <w:rFonts w:ascii="標楷體" w:eastAsia="標楷體" w:hAnsi="標楷體" w:cs="Times New Roman"/>
          <w:color w:val="auto"/>
          <w:kern w:val="2"/>
          <w:sz w:val="24"/>
          <w:szCs w:val="24"/>
          <w:u w:val="dashDotHeavy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</w:t>
      </w:r>
    </w:p>
    <w:p w14:paraId="61B92FAD" w14:textId="77777777" w:rsidR="00132671" w:rsidRPr="001A6E1E" w:rsidRDefault="00132671" w:rsidP="000C5BCF">
      <w:pPr>
        <w:spacing w:beforeLines="50" w:before="190" w:line="400" w:lineRule="exact"/>
        <w:ind w:leftChars="75" w:left="21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</w:t>
      </w:r>
      <w:proofErr w:type="gramStart"/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者</w:t>
      </w:r>
      <w:proofErr w:type="gramEnd"/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平安：</w:t>
      </w:r>
    </w:p>
    <w:p w14:paraId="1866EB86" w14:textId="77777777" w:rsidR="00132671" w:rsidRPr="001A6E1E" w:rsidRDefault="00132671" w:rsidP="00132671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感謝您撥出寶貴的時間，為本院入學申請者填寫推薦書。您的意見將做為我們評審的重要依據，也可做為往後訓練學生的參考資料，特此致謝。</w:t>
      </w:r>
    </w:p>
    <w:p w14:paraId="3F6627D5" w14:textId="77777777" w:rsidR="00132671" w:rsidRPr="001A6E1E" w:rsidRDefault="00132671" w:rsidP="00132671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b/>
          <w:color w:val="auto"/>
          <w:kern w:val="2"/>
          <w:sz w:val="24"/>
          <w:szCs w:val="20"/>
          <w:u w:val="single"/>
        </w:rPr>
      </w:pPr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備註：請推薦者填寫</w:t>
      </w:r>
      <w:proofErr w:type="gramStart"/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完後彌封</w:t>
      </w:r>
      <w:proofErr w:type="gramEnd"/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寄回。</w:t>
      </w:r>
    </w:p>
    <w:p w14:paraId="4D12DA0A" w14:textId="77777777" w:rsidR="00132671" w:rsidRPr="001A6E1E" w:rsidRDefault="00132671" w:rsidP="00132671">
      <w:pPr>
        <w:tabs>
          <w:tab w:val="left" w:pos="6120"/>
        </w:tabs>
        <w:wordWrap w:val="0"/>
        <w:spacing w:after="120" w:line="400" w:lineRule="exact"/>
        <w:jc w:val="right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台灣教牧心理研究院 招生委員會  敬上</w:t>
      </w:r>
    </w:p>
    <w:p w14:paraId="67438C4B" w14:textId="77777777" w:rsidR="00132671" w:rsidRPr="001A6E1E" w:rsidRDefault="00132671" w:rsidP="00132671">
      <w:pPr>
        <w:spacing w:line="240" w:lineRule="exact"/>
        <w:rPr>
          <w:rFonts w:ascii="標楷體" w:eastAsia="標楷體" w:hAnsi="標楷體" w:cs="Times New Roman"/>
          <w:color w:val="auto"/>
          <w:kern w:val="2"/>
          <w:sz w:val="24"/>
          <w:szCs w:val="24"/>
          <w:u w:val="dashDotHeavy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 </w:t>
      </w:r>
    </w:p>
    <w:p w14:paraId="256A1135" w14:textId="77777777" w:rsidR="00132671" w:rsidRPr="001A6E1E" w:rsidRDefault="00132671" w:rsidP="000C5BCF">
      <w:pPr>
        <w:spacing w:beforeLines="50" w:before="190" w:line="400" w:lineRule="exact"/>
        <w:ind w:left="32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一、心理方面</w:t>
      </w: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260"/>
        <w:gridCol w:w="3699"/>
      </w:tblGrid>
      <w:tr w:rsidR="00132671" w:rsidRPr="001A6E1E" w14:paraId="3CC5A2A7" w14:textId="77777777" w:rsidTr="00223E75">
        <w:tc>
          <w:tcPr>
            <w:tcW w:w="540" w:type="dxa"/>
          </w:tcPr>
          <w:p w14:paraId="7122F0AC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780" w:type="dxa"/>
          </w:tcPr>
          <w:p w14:paraId="6477EF31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問                      題</w:t>
            </w:r>
          </w:p>
        </w:tc>
        <w:tc>
          <w:tcPr>
            <w:tcW w:w="1260" w:type="dxa"/>
          </w:tcPr>
          <w:p w14:paraId="68201C9D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意    見  </w:t>
            </w:r>
          </w:p>
        </w:tc>
        <w:tc>
          <w:tcPr>
            <w:tcW w:w="3699" w:type="dxa"/>
          </w:tcPr>
          <w:p w14:paraId="32F6AFDE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說                 明</w:t>
            </w:r>
          </w:p>
        </w:tc>
      </w:tr>
      <w:tr w:rsidR="00132671" w:rsidRPr="001A6E1E" w14:paraId="2F975241" w14:textId="77777777" w:rsidTr="00223E75">
        <w:tc>
          <w:tcPr>
            <w:tcW w:w="540" w:type="dxa"/>
          </w:tcPr>
          <w:p w14:paraId="04FDB3B1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0" w:type="dxa"/>
          </w:tcPr>
          <w:p w14:paraId="13E34AAC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有顯著的心理問題嗎？</w:t>
            </w:r>
          </w:p>
        </w:tc>
        <w:tc>
          <w:tcPr>
            <w:tcW w:w="1260" w:type="dxa"/>
          </w:tcPr>
          <w:p w14:paraId="11B452E6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4DDCEDB0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5CB3E6E3" w14:textId="77777777" w:rsidTr="00223E75">
        <w:tc>
          <w:tcPr>
            <w:tcW w:w="540" w:type="dxa"/>
          </w:tcPr>
          <w:p w14:paraId="5B3B4EDE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0" w:type="dxa"/>
          </w:tcPr>
          <w:p w14:paraId="0D4D90E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在情緒的表達方面適當嗎？</w:t>
            </w:r>
          </w:p>
        </w:tc>
        <w:tc>
          <w:tcPr>
            <w:tcW w:w="1260" w:type="dxa"/>
          </w:tcPr>
          <w:p w14:paraId="73BC2011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13271095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484E1E4E" w14:textId="77777777" w:rsidTr="00223E75">
        <w:tc>
          <w:tcPr>
            <w:tcW w:w="540" w:type="dxa"/>
          </w:tcPr>
          <w:p w14:paraId="7CAD8C98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0" w:type="dxa"/>
          </w:tcPr>
          <w:p w14:paraId="28F7A645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清楚自己的優缺點嗎？</w:t>
            </w:r>
          </w:p>
        </w:tc>
        <w:tc>
          <w:tcPr>
            <w:tcW w:w="1260" w:type="dxa"/>
          </w:tcPr>
          <w:p w14:paraId="3FB27311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3BF53063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5F5ABE59" w14:textId="77777777" w:rsidTr="00223E75">
        <w:tc>
          <w:tcPr>
            <w:tcW w:w="540" w:type="dxa"/>
          </w:tcPr>
          <w:p w14:paraId="77ED7617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0" w:type="dxa"/>
          </w:tcPr>
          <w:p w14:paraId="6BD855CD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60" w:type="dxa"/>
          </w:tcPr>
          <w:p w14:paraId="656086A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431A3471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07533928" w14:textId="77777777" w:rsidTr="00223E75">
        <w:tc>
          <w:tcPr>
            <w:tcW w:w="540" w:type="dxa"/>
          </w:tcPr>
          <w:p w14:paraId="37453A5E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0" w:type="dxa"/>
          </w:tcPr>
          <w:p w14:paraId="75DD0069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使用藉口來逃避責任、自己或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br/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家庭嗎？</w:t>
            </w:r>
          </w:p>
        </w:tc>
        <w:tc>
          <w:tcPr>
            <w:tcW w:w="1260" w:type="dxa"/>
          </w:tcPr>
          <w:p w14:paraId="3A65BB4C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6BCF35E3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572442CF" w14:textId="77777777" w:rsidTr="00223E75">
        <w:tc>
          <w:tcPr>
            <w:tcW w:w="540" w:type="dxa"/>
          </w:tcPr>
          <w:p w14:paraId="1EC47865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0" w:type="dxa"/>
          </w:tcPr>
          <w:p w14:paraId="724B6B6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能接受正面或負面的批評嗎？</w:t>
            </w:r>
          </w:p>
        </w:tc>
        <w:tc>
          <w:tcPr>
            <w:tcW w:w="1260" w:type="dxa"/>
          </w:tcPr>
          <w:p w14:paraId="5263DE1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5C4B7DC1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2523D60B" w14:textId="77777777" w:rsidR="00132671" w:rsidRPr="001A6E1E" w:rsidRDefault="00132671" w:rsidP="00132671">
      <w:pPr>
        <w:spacing w:line="360" w:lineRule="exact"/>
        <w:ind w:firstLineChars="64" w:firstLine="179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6AD72B7A" w14:textId="77777777" w:rsidR="00132671" w:rsidRPr="001A6E1E" w:rsidRDefault="00132671" w:rsidP="00EE4D24">
      <w:pPr>
        <w:spacing w:line="360" w:lineRule="exact"/>
        <w:ind w:leftChars="75" w:left="210" w:firstLineChars="50" w:firstLine="14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細明體" w:hint="eastAsia"/>
          <w:color w:val="auto"/>
          <w:kern w:val="2"/>
          <w:szCs w:val="20"/>
        </w:rPr>
        <w:t>二、</w:t>
      </w: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社會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200"/>
        <w:gridCol w:w="3759"/>
      </w:tblGrid>
      <w:tr w:rsidR="00132671" w:rsidRPr="001A6E1E" w14:paraId="6EEBA452" w14:textId="77777777" w:rsidTr="00223E75">
        <w:tc>
          <w:tcPr>
            <w:tcW w:w="536" w:type="dxa"/>
          </w:tcPr>
          <w:p w14:paraId="5BABCC19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84" w:type="dxa"/>
          </w:tcPr>
          <w:p w14:paraId="68C1C0C2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問            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 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    題</w:t>
            </w:r>
          </w:p>
        </w:tc>
        <w:tc>
          <w:tcPr>
            <w:tcW w:w="1200" w:type="dxa"/>
          </w:tcPr>
          <w:p w14:paraId="6C0CBEF8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意    見</w:t>
            </w:r>
          </w:p>
        </w:tc>
        <w:tc>
          <w:tcPr>
            <w:tcW w:w="3759" w:type="dxa"/>
          </w:tcPr>
          <w:p w14:paraId="400730E5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說                明</w:t>
            </w:r>
          </w:p>
        </w:tc>
      </w:tr>
      <w:tr w:rsidR="00132671" w:rsidRPr="001A6E1E" w14:paraId="12E56438" w14:textId="77777777" w:rsidTr="00223E75">
        <w:tc>
          <w:tcPr>
            <w:tcW w:w="536" w:type="dxa"/>
          </w:tcPr>
          <w:p w14:paraId="610BC38A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4" w:type="dxa"/>
          </w:tcPr>
          <w:p w14:paraId="1B5978C0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溫暖和開放嗎？</w:t>
            </w:r>
          </w:p>
        </w:tc>
        <w:tc>
          <w:tcPr>
            <w:tcW w:w="1200" w:type="dxa"/>
          </w:tcPr>
          <w:p w14:paraId="527A1BA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31833DC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71C76179" w14:textId="77777777" w:rsidTr="00223E75">
        <w:tc>
          <w:tcPr>
            <w:tcW w:w="536" w:type="dxa"/>
          </w:tcPr>
          <w:p w14:paraId="05426DEC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4" w:type="dxa"/>
          </w:tcPr>
          <w:p w14:paraId="607FA557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知道自己對別人的影響？</w:t>
            </w:r>
          </w:p>
        </w:tc>
        <w:tc>
          <w:tcPr>
            <w:tcW w:w="1200" w:type="dxa"/>
          </w:tcPr>
          <w:p w14:paraId="1BF6D3B3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67242C61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63C067AC" w14:textId="77777777" w:rsidTr="00223E75">
        <w:tc>
          <w:tcPr>
            <w:tcW w:w="536" w:type="dxa"/>
          </w:tcPr>
          <w:p w14:paraId="08F34FCE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4" w:type="dxa"/>
          </w:tcPr>
          <w:p w14:paraId="7949343A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穿著整潔嗎？</w:t>
            </w:r>
          </w:p>
        </w:tc>
        <w:tc>
          <w:tcPr>
            <w:tcW w:w="1200" w:type="dxa"/>
          </w:tcPr>
          <w:p w14:paraId="08657D39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3881B9C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13DA9204" w14:textId="77777777" w:rsidTr="00223E75">
        <w:tc>
          <w:tcPr>
            <w:tcW w:w="536" w:type="dxa"/>
          </w:tcPr>
          <w:p w14:paraId="675618A9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4" w:type="dxa"/>
          </w:tcPr>
          <w:p w14:paraId="6CFCE9CD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00" w:type="dxa"/>
          </w:tcPr>
          <w:p w14:paraId="3DA25895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182D106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199510FC" w14:textId="77777777" w:rsidTr="00223E75">
        <w:tc>
          <w:tcPr>
            <w:tcW w:w="536" w:type="dxa"/>
          </w:tcPr>
          <w:p w14:paraId="43205415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4" w:type="dxa"/>
          </w:tcPr>
          <w:p w14:paraId="4A467F0C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與權威(上級)相處好嗎？</w:t>
            </w:r>
          </w:p>
        </w:tc>
        <w:tc>
          <w:tcPr>
            <w:tcW w:w="1200" w:type="dxa"/>
          </w:tcPr>
          <w:p w14:paraId="0D84CBE6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3A8EF68B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429FBCD2" w14:textId="77777777" w:rsidTr="00223E75">
        <w:tc>
          <w:tcPr>
            <w:tcW w:w="536" w:type="dxa"/>
          </w:tcPr>
          <w:p w14:paraId="06B948E6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4" w:type="dxa"/>
          </w:tcPr>
          <w:p w14:paraId="0D2E5F9F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善於處理人際衝突嗎？</w:t>
            </w:r>
          </w:p>
        </w:tc>
        <w:tc>
          <w:tcPr>
            <w:tcW w:w="1200" w:type="dxa"/>
          </w:tcPr>
          <w:p w14:paraId="471715DA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5BAE23C9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051BA639" w14:textId="77777777" w:rsidR="00132671" w:rsidRPr="001A6E1E" w:rsidRDefault="00132671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細明體"/>
          <w:color w:val="auto"/>
          <w:kern w:val="2"/>
          <w:szCs w:val="20"/>
        </w:rPr>
        <w:br w:type="page"/>
      </w:r>
      <w:r w:rsidRPr="001A6E1E">
        <w:rPr>
          <w:rFonts w:ascii="標楷體" w:eastAsia="標楷體" w:hAnsi="標楷體" w:cs="細明體" w:hint="eastAsia"/>
          <w:color w:val="auto"/>
          <w:kern w:val="2"/>
          <w:szCs w:val="20"/>
        </w:rPr>
        <w:lastRenderedPageBreak/>
        <w:t>三、</w:t>
      </w: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職能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132671" w:rsidRPr="001A6E1E" w14:paraId="469FCF73" w14:textId="77777777" w:rsidTr="00223E75">
        <w:tc>
          <w:tcPr>
            <w:tcW w:w="360" w:type="dxa"/>
          </w:tcPr>
          <w:p w14:paraId="10C49BB2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6195BDF9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問          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     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   題</w:t>
            </w:r>
          </w:p>
        </w:tc>
        <w:tc>
          <w:tcPr>
            <w:tcW w:w="1275" w:type="dxa"/>
          </w:tcPr>
          <w:p w14:paraId="48A5F025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意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見</w:t>
            </w:r>
          </w:p>
        </w:tc>
        <w:tc>
          <w:tcPr>
            <w:tcW w:w="3402" w:type="dxa"/>
          </w:tcPr>
          <w:p w14:paraId="20FA8A7E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說                  明</w:t>
            </w:r>
          </w:p>
        </w:tc>
      </w:tr>
      <w:tr w:rsidR="00132671" w:rsidRPr="001A6E1E" w14:paraId="30520609" w14:textId="77777777" w:rsidTr="00223E75">
        <w:tc>
          <w:tcPr>
            <w:tcW w:w="360" w:type="dxa"/>
          </w:tcPr>
          <w:p w14:paraId="7BE65A25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4F1D48CF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是個好的領導者嗎？</w:t>
            </w:r>
          </w:p>
        </w:tc>
        <w:tc>
          <w:tcPr>
            <w:tcW w:w="1275" w:type="dxa"/>
          </w:tcPr>
          <w:p w14:paraId="317F0158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70636621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79815870" w14:textId="77777777" w:rsidTr="00223E75">
        <w:tc>
          <w:tcPr>
            <w:tcW w:w="360" w:type="dxa"/>
          </w:tcPr>
          <w:p w14:paraId="55BE5F76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</w:tcPr>
          <w:p w14:paraId="036103B1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的信仰與實際生活一致嗎？</w:t>
            </w:r>
          </w:p>
        </w:tc>
        <w:tc>
          <w:tcPr>
            <w:tcW w:w="1275" w:type="dxa"/>
          </w:tcPr>
          <w:p w14:paraId="3BD75E4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50481CAF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2C5336C8" w14:textId="77777777" w:rsidTr="00223E75">
        <w:tc>
          <w:tcPr>
            <w:tcW w:w="360" w:type="dxa"/>
          </w:tcPr>
          <w:p w14:paraId="722AABFB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6A14C09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與一般人有明顯的不同嗎？</w:t>
            </w:r>
          </w:p>
        </w:tc>
        <w:tc>
          <w:tcPr>
            <w:tcW w:w="1275" w:type="dxa"/>
          </w:tcPr>
          <w:p w14:paraId="392CEC78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0B78975B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0F695D64" w14:textId="77777777" w:rsidR="00132671" w:rsidRPr="001A6E1E" w:rsidRDefault="00132671" w:rsidP="00132671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58308AC9" w14:textId="77777777" w:rsidR="00132671" w:rsidRPr="001A6E1E" w:rsidRDefault="00132671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細明體" w:hint="eastAsia"/>
          <w:color w:val="auto"/>
          <w:kern w:val="2"/>
          <w:szCs w:val="20"/>
        </w:rPr>
        <w:t>四、</w:t>
      </w: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簡要與結論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132671" w:rsidRPr="001A6E1E" w14:paraId="64D5CD42" w14:textId="77777777" w:rsidTr="00223E75">
        <w:tc>
          <w:tcPr>
            <w:tcW w:w="360" w:type="dxa"/>
          </w:tcPr>
          <w:p w14:paraId="59492978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66C8C260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問      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       題</w:t>
            </w:r>
          </w:p>
        </w:tc>
        <w:tc>
          <w:tcPr>
            <w:tcW w:w="1275" w:type="dxa"/>
          </w:tcPr>
          <w:p w14:paraId="3ED5B84A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意    見</w:t>
            </w:r>
          </w:p>
        </w:tc>
        <w:tc>
          <w:tcPr>
            <w:tcW w:w="3402" w:type="dxa"/>
          </w:tcPr>
          <w:p w14:paraId="280BB970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說                   明</w:t>
            </w:r>
          </w:p>
        </w:tc>
      </w:tr>
      <w:tr w:rsidR="00132671" w:rsidRPr="001A6E1E" w14:paraId="47A3D2CD" w14:textId="77777777" w:rsidTr="00223E75">
        <w:trPr>
          <w:trHeight w:val="361"/>
        </w:trPr>
        <w:tc>
          <w:tcPr>
            <w:tcW w:w="360" w:type="dxa"/>
          </w:tcPr>
          <w:p w14:paraId="7930596E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4EE3C5D9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的目標與將來的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>生涯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計劃一致嗎？</w:t>
            </w:r>
          </w:p>
        </w:tc>
        <w:tc>
          <w:tcPr>
            <w:tcW w:w="1275" w:type="dxa"/>
          </w:tcPr>
          <w:p w14:paraId="1329FD76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4CED535C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20E19E42" w14:textId="77777777" w:rsidTr="00223E75">
        <w:tc>
          <w:tcPr>
            <w:tcW w:w="360" w:type="dxa"/>
            <w:vAlign w:val="center"/>
          </w:tcPr>
          <w:p w14:paraId="72DAEF44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14:paraId="5419FA04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如果須要幫助，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>您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願意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>幫助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嗎？</w:t>
            </w:r>
          </w:p>
        </w:tc>
        <w:tc>
          <w:tcPr>
            <w:tcW w:w="1275" w:type="dxa"/>
            <w:vAlign w:val="center"/>
          </w:tcPr>
          <w:p w14:paraId="03993E1A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F02C56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132671" w:rsidRPr="001A6E1E" w14:paraId="0D237401" w14:textId="77777777" w:rsidTr="00223E75">
        <w:tc>
          <w:tcPr>
            <w:tcW w:w="360" w:type="dxa"/>
          </w:tcPr>
          <w:p w14:paraId="0A811A9A" w14:textId="77777777" w:rsidR="00132671" w:rsidRPr="001A6E1E" w:rsidRDefault="00132671" w:rsidP="00132671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15E64A82" w14:textId="77777777" w:rsidR="00132671" w:rsidRPr="001A6E1E" w:rsidRDefault="00132671" w:rsidP="00132671">
            <w:pPr>
              <w:spacing w:line="400" w:lineRule="exact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結論說來，您贊成(支持)此人就讀</w:t>
            </w:r>
            <w:proofErr w:type="gramStart"/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本院嗎</w:t>
            </w:r>
            <w:proofErr w:type="gramEnd"/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？</w:t>
            </w:r>
          </w:p>
        </w:tc>
        <w:tc>
          <w:tcPr>
            <w:tcW w:w="1275" w:type="dxa"/>
          </w:tcPr>
          <w:p w14:paraId="3EC5186C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  <w:p w14:paraId="2A46ADBE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748428F0" w14:textId="77777777" w:rsidR="00132671" w:rsidRPr="001A6E1E" w:rsidRDefault="00132671" w:rsidP="0013267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242604BC" w14:textId="77777777" w:rsidR="00132671" w:rsidRPr="001A6E1E" w:rsidRDefault="00132671" w:rsidP="00132671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619066E1" w14:textId="77777777" w:rsidR="00132671" w:rsidRPr="001A6E1E" w:rsidRDefault="00132671" w:rsidP="00EE4D24">
      <w:pPr>
        <w:spacing w:line="400" w:lineRule="exact"/>
        <w:ind w:firstLineChars="113" w:firstLine="316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五、其他評語</w:t>
      </w:r>
    </w:p>
    <w:p w14:paraId="7BC7A39F" w14:textId="77777777" w:rsidR="00132671" w:rsidRPr="001A6E1E" w:rsidRDefault="00132671" w:rsidP="00132671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34DCFB74" w14:textId="77777777" w:rsidR="00132671" w:rsidRPr="001A6E1E" w:rsidRDefault="00132671" w:rsidP="00132671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1CA7722D" w14:textId="77777777" w:rsidR="00132671" w:rsidRPr="001A6E1E" w:rsidRDefault="00132671" w:rsidP="00132671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5ED3E470" w14:textId="77777777" w:rsidR="00132671" w:rsidRPr="001A6E1E" w:rsidRDefault="00132671" w:rsidP="00132671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ab/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人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(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簽章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)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     </w:t>
      </w:r>
    </w:p>
    <w:p w14:paraId="01EF9075" w14:textId="77777777" w:rsidR="00132671" w:rsidRPr="001A6E1E" w:rsidRDefault="00132671" w:rsidP="000C5BCF">
      <w:pPr>
        <w:tabs>
          <w:tab w:val="left" w:pos="3720"/>
        </w:tabs>
        <w:spacing w:beforeLines="50" w:before="190"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ab/>
      </w:r>
      <w:r w:rsidRPr="001A6E1E">
        <w:rPr>
          <w:rFonts w:ascii="標楷體" w:eastAsia="標楷體" w:hAnsi="標楷體" w:cs="Times New Roman" w:hint="eastAsia"/>
          <w:color w:val="auto"/>
          <w:spacing w:val="8"/>
          <w:kern w:val="2"/>
          <w:sz w:val="24"/>
          <w:szCs w:val="24"/>
        </w:rPr>
        <w:t>推 薦 日 期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</w:t>
      </w: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  <w:t xml:space="preserve"> 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</w:t>
      </w:r>
    </w:p>
    <w:p w14:paraId="5E857DF7" w14:textId="77777777" w:rsidR="00132671" w:rsidRPr="001A6E1E" w:rsidRDefault="00132671" w:rsidP="000C5BCF">
      <w:pPr>
        <w:tabs>
          <w:tab w:val="left" w:pos="3720"/>
        </w:tabs>
        <w:spacing w:beforeLines="50" w:before="190" w:line="400" w:lineRule="exact"/>
        <w:ind w:firstLineChars="75" w:firstLine="18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PS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請附上名片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(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或註明職稱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)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，謝謝。</w:t>
      </w:r>
    </w:p>
    <w:p w14:paraId="423E660B" w14:textId="77777777" w:rsidR="00132671" w:rsidRPr="001A6E1E" w:rsidRDefault="00132671" w:rsidP="00132671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</w:p>
    <w:p w14:paraId="6EDD8165" w14:textId="77777777" w:rsidR="00132671" w:rsidRPr="001A6E1E" w:rsidRDefault="00132671" w:rsidP="00132671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</w:p>
    <w:p w14:paraId="42B9F1E2" w14:textId="77777777" w:rsidR="00132671" w:rsidRPr="001A6E1E" w:rsidRDefault="00132671" w:rsidP="00132671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</w:p>
    <w:p w14:paraId="72813E0B" w14:textId="77777777" w:rsidR="00132671" w:rsidRPr="001A6E1E" w:rsidRDefault="00132671" w:rsidP="00132671">
      <w:pPr>
        <w:spacing w:line="440" w:lineRule="exact"/>
        <w:ind w:firstLineChars="64" w:firstLine="179"/>
        <w:jc w:val="both"/>
        <w:rPr>
          <w:rFonts w:ascii="標楷體" w:eastAsia="標楷體" w:hAnsi="標楷體"/>
          <w:i/>
          <w:color w:val="auto"/>
          <w:kern w:val="2"/>
          <w:szCs w:val="20"/>
        </w:rPr>
      </w:pPr>
      <w:r w:rsidRPr="001A6E1E">
        <w:rPr>
          <w:rFonts w:ascii="標楷體" w:eastAsia="標楷體" w:hAnsi="標楷體"/>
          <w:i/>
          <w:color w:val="auto"/>
          <w:kern w:val="2"/>
          <w:szCs w:val="20"/>
        </w:rPr>
        <w:t>填妥後請郵寄</w:t>
      </w:r>
    </w:p>
    <w:p w14:paraId="63362F1E" w14:textId="77777777" w:rsidR="00132671" w:rsidRPr="001A6E1E" w:rsidRDefault="00132671" w:rsidP="00132671">
      <w:pPr>
        <w:spacing w:line="440" w:lineRule="exact"/>
        <w:ind w:firstLineChars="64" w:firstLine="179"/>
        <w:jc w:val="both"/>
        <w:rPr>
          <w:rFonts w:ascii="標楷體" w:eastAsia="標楷體" w:hAnsi="標楷體"/>
          <w:color w:val="auto"/>
          <w:kern w:val="2"/>
          <w:szCs w:val="20"/>
        </w:rPr>
      </w:pP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台灣教牧心理</w:t>
      </w:r>
      <w:r w:rsidRPr="001A6E1E">
        <w:rPr>
          <w:rFonts w:ascii="標楷體" w:eastAsia="標楷體" w:hAnsi="標楷體"/>
          <w:color w:val="auto"/>
          <w:kern w:val="2"/>
          <w:szCs w:val="20"/>
        </w:rPr>
        <w:t>研究院 招生委員會 收</w:t>
      </w:r>
    </w:p>
    <w:p w14:paraId="7FCBC964" w14:textId="1C92E69A" w:rsidR="00132671" w:rsidRPr="001A6E1E" w:rsidRDefault="00132671" w:rsidP="001A6E1E">
      <w:pPr>
        <w:ind w:firstLineChars="100" w:firstLine="280"/>
        <w:jc w:val="both"/>
        <w:rPr>
          <w:rFonts w:ascii="標楷體" w:eastAsia="標楷體" w:hAnsi="標楷體"/>
          <w:color w:val="auto"/>
          <w:kern w:val="2"/>
          <w:szCs w:val="20"/>
        </w:rPr>
      </w:pP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院區地址：70</w:t>
      </w:r>
      <w:r w:rsidR="001A6E1E">
        <w:rPr>
          <w:rFonts w:ascii="標楷體" w:eastAsia="標楷體" w:hAnsi="標楷體" w:hint="eastAsia"/>
          <w:color w:val="auto"/>
          <w:kern w:val="2"/>
          <w:szCs w:val="20"/>
        </w:rPr>
        <w:t>1</w:t>
      </w:r>
      <w:r w:rsidR="001A6E1E">
        <w:rPr>
          <w:rFonts w:ascii="標楷體" w:eastAsia="標楷體" w:hAnsi="標楷體"/>
          <w:color w:val="auto"/>
          <w:kern w:val="2"/>
          <w:szCs w:val="20"/>
        </w:rPr>
        <w:t>42</w:t>
      </w: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台南市</w:t>
      </w:r>
      <w:r w:rsidR="00EE4D24" w:rsidRPr="001A6E1E">
        <w:rPr>
          <w:rFonts w:ascii="標楷體" w:eastAsia="標楷體" w:hAnsi="標楷體" w:hint="eastAsia"/>
          <w:color w:val="auto"/>
          <w:kern w:val="2"/>
          <w:szCs w:val="20"/>
        </w:rPr>
        <w:t>東區</w:t>
      </w:r>
      <w:r w:rsidR="001A6E1E">
        <w:rPr>
          <w:rFonts w:ascii="標楷體" w:eastAsia="標楷體" w:hAnsi="標楷體" w:hint="eastAsia"/>
          <w:color w:val="auto"/>
          <w:kern w:val="2"/>
          <w:szCs w:val="20"/>
        </w:rPr>
        <w:t>長榮</w:t>
      </w:r>
      <w:r w:rsidR="00EE4D24" w:rsidRPr="001A6E1E">
        <w:rPr>
          <w:rFonts w:ascii="標楷體" w:eastAsia="標楷體" w:hAnsi="標楷體" w:hint="eastAsia"/>
          <w:color w:val="auto"/>
          <w:kern w:val="2"/>
          <w:szCs w:val="20"/>
        </w:rPr>
        <w:t>路二段</w:t>
      </w:r>
      <w:r w:rsidR="001A6E1E">
        <w:rPr>
          <w:rFonts w:ascii="標楷體" w:eastAsia="標楷體" w:hAnsi="標楷體"/>
          <w:color w:val="auto"/>
          <w:kern w:val="2"/>
          <w:szCs w:val="20"/>
        </w:rPr>
        <w:t>135</w:t>
      </w:r>
      <w:r w:rsidR="00EE4D24" w:rsidRPr="001A6E1E">
        <w:rPr>
          <w:rFonts w:ascii="標楷體" w:eastAsia="標楷體" w:hAnsi="標楷體" w:hint="eastAsia"/>
          <w:color w:val="auto"/>
          <w:kern w:val="2"/>
          <w:szCs w:val="20"/>
        </w:rPr>
        <w:t>號(</w:t>
      </w:r>
      <w:r w:rsidR="001A6E1E">
        <w:rPr>
          <w:rFonts w:ascii="標楷體" w:eastAsia="標楷體" w:hAnsi="標楷體" w:hint="eastAsia"/>
          <w:color w:val="auto"/>
          <w:kern w:val="2"/>
          <w:szCs w:val="20"/>
        </w:rPr>
        <w:t>長榮女中綜合大樓北棟二樓</w:t>
      </w:r>
      <w:r w:rsidR="00EE4D24" w:rsidRPr="001A6E1E">
        <w:rPr>
          <w:rFonts w:ascii="標楷體" w:eastAsia="標楷體" w:hAnsi="標楷體" w:hint="eastAsia"/>
          <w:color w:val="auto"/>
          <w:kern w:val="2"/>
          <w:szCs w:val="20"/>
        </w:rPr>
        <w:t>)</w:t>
      </w:r>
    </w:p>
    <w:p w14:paraId="47F9FC49" w14:textId="77777777" w:rsidR="00132671" w:rsidRPr="001A6E1E" w:rsidRDefault="00132671" w:rsidP="00132671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  <w:szCs w:val="20"/>
        </w:rPr>
      </w:pPr>
    </w:p>
    <w:p w14:paraId="5C505934" w14:textId="77777777" w:rsidR="00132671" w:rsidRPr="001A6E1E" w:rsidRDefault="00132671" w:rsidP="00132671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  <w:szCs w:val="20"/>
        </w:rPr>
      </w:pPr>
    </w:p>
    <w:p w14:paraId="117B142F" w14:textId="77777777" w:rsidR="00132671" w:rsidRPr="001A6E1E" w:rsidRDefault="00132671" w:rsidP="00132671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  <w:szCs w:val="20"/>
        </w:rPr>
      </w:pPr>
    </w:p>
    <w:p w14:paraId="39C1FEF4" w14:textId="77777777" w:rsidR="00132671" w:rsidRPr="001A6E1E" w:rsidRDefault="00132671" w:rsidP="00132671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</w:rPr>
      </w:pPr>
      <w:r w:rsidRPr="001A6E1E">
        <w:rPr>
          <w:rFonts w:ascii="標楷體" w:eastAsia="標楷體" w:hAnsi="標楷體" w:hint="eastAsia"/>
          <w:color w:val="auto"/>
          <w:kern w:val="2"/>
        </w:rPr>
        <w:t>聯絡方式：</w:t>
      </w:r>
    </w:p>
    <w:p w14:paraId="6609CBD4" w14:textId="4AA56D06" w:rsidR="00132671" w:rsidRPr="001A6E1E" w:rsidRDefault="00132671" w:rsidP="00132671">
      <w:pPr>
        <w:tabs>
          <w:tab w:val="left" w:pos="3686"/>
          <w:tab w:val="left" w:pos="6237"/>
        </w:tabs>
        <w:spacing w:line="0" w:lineRule="atLeast"/>
        <w:ind w:firstLineChars="81" w:firstLine="194"/>
        <w:rPr>
          <w:rFonts w:ascii="標楷體" w:eastAsia="標楷體" w:hAnsi="標楷體"/>
          <w:noProof/>
          <w:color w:val="auto"/>
          <w:kern w:val="2"/>
          <w:sz w:val="24"/>
          <w:szCs w:val="24"/>
          <w:lang w:val="de-DE"/>
        </w:rPr>
      </w:pPr>
      <w:r w:rsidRPr="001A6E1E">
        <w:rPr>
          <w:rFonts w:ascii="標楷體" w:eastAsia="標楷體" w:hAnsi="標楷體" w:hint="eastAsia"/>
          <w:color w:val="auto"/>
          <w:kern w:val="2"/>
          <w:sz w:val="24"/>
          <w:szCs w:val="24"/>
        </w:rPr>
        <w:t>院區</w:t>
      </w:r>
      <w:r w:rsidRPr="001A6E1E">
        <w:rPr>
          <w:rFonts w:ascii="標楷體" w:eastAsia="標楷體" w:hAnsi="標楷體" w:hint="eastAsia"/>
          <w:color w:val="auto"/>
          <w:kern w:val="2"/>
          <w:sz w:val="24"/>
          <w:szCs w:val="20"/>
          <w:lang w:val="de-DE"/>
        </w:rPr>
        <w:t>電話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  <w:lang w:val="de-DE"/>
        </w:rPr>
        <w:t>：</w:t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(0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)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2</w:t>
      </w:r>
      <w:r w:rsidR="00EE4D24"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08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-</w:t>
      </w:r>
      <w:r w:rsidR="00EE4D24"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3099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FAX：(0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)</w:t>
      </w:r>
      <w:r w:rsidR="00EE4D24"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208-1517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4"/>
        </w:rPr>
        <w:t>電子信箱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4"/>
          <w:lang w:val="de-DE"/>
        </w:rPr>
        <w:t>：south@tgspp.org.tw</w:t>
      </w:r>
    </w:p>
    <w:p w14:paraId="20DD66A0" w14:textId="77777777" w:rsidR="00E67388" w:rsidRPr="001A6E1E" w:rsidRDefault="00132671" w:rsidP="00132671">
      <w:pPr>
        <w:spacing w:line="0" w:lineRule="atLeast"/>
        <w:ind w:firstLineChars="81" w:firstLine="227"/>
        <w:jc w:val="both"/>
        <w:rPr>
          <w:rFonts w:ascii="標楷體" w:eastAsia="標楷體" w:hAnsi="標楷體"/>
          <w:noProof/>
          <w:color w:val="auto"/>
          <w:kern w:val="2"/>
          <w:lang w:val="de-DE"/>
        </w:rPr>
      </w:pPr>
      <w:r w:rsidRPr="001A6E1E">
        <w:rPr>
          <w:rFonts w:ascii="標楷體" w:eastAsia="標楷體" w:hAnsi="標楷體" w:hint="eastAsia"/>
          <w:noProof/>
          <w:color w:val="auto"/>
          <w:kern w:val="2"/>
        </w:rPr>
        <w:t>網站</w:t>
      </w:r>
      <w:r w:rsidRPr="001A6E1E">
        <w:rPr>
          <w:rFonts w:ascii="標楷體" w:eastAsia="標楷體" w:hAnsi="標楷體" w:hint="eastAsia"/>
          <w:noProof/>
          <w:color w:val="auto"/>
          <w:kern w:val="2"/>
          <w:lang w:val="de-DE"/>
        </w:rPr>
        <w:t xml:space="preserve">：www.tgspp.org.tw  </w:t>
      </w:r>
    </w:p>
    <w:p w14:paraId="68B6BD19" w14:textId="77777777" w:rsidR="00E67388" w:rsidRPr="001A6E1E" w:rsidRDefault="00E67388">
      <w:pPr>
        <w:widowControl/>
        <w:rPr>
          <w:rFonts w:ascii="標楷體" w:eastAsia="標楷體" w:hAnsi="標楷體"/>
          <w:noProof/>
          <w:color w:val="auto"/>
          <w:kern w:val="2"/>
          <w:lang w:val="de-DE"/>
        </w:rPr>
      </w:pPr>
      <w:r w:rsidRPr="001A6E1E">
        <w:rPr>
          <w:rFonts w:ascii="標楷體" w:eastAsia="標楷體" w:hAnsi="標楷體"/>
          <w:noProof/>
          <w:color w:val="auto"/>
          <w:kern w:val="2"/>
          <w:lang w:val="de-DE"/>
        </w:rPr>
        <w:br w:type="page"/>
      </w:r>
    </w:p>
    <w:p w14:paraId="45815208" w14:textId="77777777" w:rsidR="00E67388" w:rsidRPr="001A6E1E" w:rsidRDefault="00E67388" w:rsidP="008A2C79">
      <w:pPr>
        <w:tabs>
          <w:tab w:val="left" w:pos="5809"/>
        </w:tabs>
        <w:adjustRightInd w:val="0"/>
        <w:snapToGrid w:val="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lastRenderedPageBreak/>
        <w:t>台灣教牧心理研究院</w:t>
      </w:r>
    </w:p>
    <w:p w14:paraId="0D34D09B" w14:textId="77777777" w:rsidR="00E67388" w:rsidRPr="001A6E1E" w:rsidRDefault="00E67388" w:rsidP="000C5BCF">
      <w:pPr>
        <w:tabs>
          <w:tab w:val="left" w:pos="5809"/>
        </w:tabs>
        <w:adjustRightInd w:val="0"/>
        <w:snapToGrid w:val="0"/>
        <w:spacing w:afterLines="50" w:after="19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入學推薦書(二)</w:t>
      </w:r>
    </w:p>
    <w:p w14:paraId="3E3379AA" w14:textId="0AE24540" w:rsidR="008A2C79" w:rsidRPr="001A6E1E" w:rsidRDefault="008A2C79" w:rsidP="008A2C79">
      <w:pPr>
        <w:tabs>
          <w:tab w:val="left" w:pos="5954"/>
        </w:tabs>
        <w:adjustRightInd w:val="0"/>
        <w:snapToGrid w:val="0"/>
        <w:jc w:val="center"/>
        <w:rPr>
          <w:rFonts w:ascii="標楷體" w:eastAsia="標楷體" w:hAnsi="標楷體" w:cs="細明體"/>
          <w:b/>
          <w:bCs/>
        </w:rPr>
      </w:pPr>
      <w:r w:rsidRPr="001A6E1E">
        <w:rPr>
          <w:rFonts w:ascii="標楷體" w:eastAsia="標楷體" w:hAnsi="標楷體" w:cs="細明體" w:hint="eastAsia"/>
          <w:b/>
          <w:bCs/>
          <w:sz w:val="32"/>
          <w:szCs w:val="32"/>
        </w:rPr>
        <w:tab/>
      </w:r>
    </w:p>
    <w:p w14:paraId="57CF40CE" w14:textId="77777777" w:rsidR="00E67388" w:rsidRPr="001A6E1E" w:rsidRDefault="00E67388" w:rsidP="000C5BCF">
      <w:pPr>
        <w:tabs>
          <w:tab w:val="left" w:pos="5809"/>
        </w:tabs>
        <w:adjustRightInd w:val="0"/>
        <w:snapToGrid w:val="0"/>
        <w:spacing w:beforeLines="50" w:before="190" w:afterLines="50" w:after="190"/>
        <w:ind w:firstLineChars="75" w:firstLine="180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申請者姓名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推薦者姓名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44F5F4B4" w14:textId="77777777" w:rsidR="00E67388" w:rsidRPr="001A6E1E" w:rsidRDefault="00E67388" w:rsidP="00593C16">
      <w:pPr>
        <w:tabs>
          <w:tab w:val="left" w:pos="5809"/>
        </w:tabs>
        <w:adjustRightInd w:val="0"/>
        <w:snapToGrid w:val="0"/>
        <w:ind w:firstLineChars="75" w:firstLine="18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欲就讀科系：(請勾選</w:t>
      </w: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>)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與考生關係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2AB97D60" w14:textId="77777777" w:rsidR="00E67388" w:rsidRPr="001A6E1E" w:rsidRDefault="00E67388" w:rsidP="00593C16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哲學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博士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(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教牧神學</w:t>
      </w:r>
      <w:proofErr w:type="gramEnd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與諮商)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proofErr w:type="gramStart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學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博士(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</w:p>
    <w:p w14:paraId="290B9981" w14:textId="77777777" w:rsidR="00E67388" w:rsidRPr="001A6E1E" w:rsidRDefault="00E67388" w:rsidP="00593C16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道學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和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proofErr w:type="gramEnd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碩士雙學位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(</w:t>
      </w:r>
      <w:proofErr w:type="gramStart"/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proofErr w:type="gramStart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</w:p>
    <w:p w14:paraId="3D0CA43C" w14:textId="29983E5E" w:rsidR="00E67388" w:rsidRDefault="00E67388" w:rsidP="00593C16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婚姻與家族治療碩士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="005F2CC0"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宣道碩士</w:t>
      </w:r>
    </w:p>
    <w:p w14:paraId="509D5FCF" w14:textId="58EA89E2" w:rsidR="0005635F" w:rsidRPr="0005635F" w:rsidRDefault="0005635F" w:rsidP="0005635F">
      <w:pPr>
        <w:tabs>
          <w:tab w:val="left" w:pos="180"/>
          <w:tab w:val="left" w:pos="5954"/>
        </w:tabs>
        <w:adjustRightInd w:val="0"/>
        <w:snapToGrid w:val="0"/>
        <w:ind w:firstLineChars="200" w:firstLine="480"/>
        <w:jc w:val="both"/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</w:pPr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proofErr w:type="gramStart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proofErr w:type="gramEnd"/>
      <w:r w:rsidRPr="001A6E1E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  <w:r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和</w:t>
      </w:r>
      <w:r w:rsidRPr="001A6E1E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婚姻與家族治療碩士</w:t>
      </w:r>
      <w:r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雙學位</w:t>
      </w:r>
    </w:p>
    <w:p w14:paraId="29055862" w14:textId="77777777" w:rsidR="00E67388" w:rsidRPr="001A6E1E" w:rsidRDefault="00E67388" w:rsidP="00E67388">
      <w:pPr>
        <w:spacing w:line="240" w:lineRule="exact"/>
        <w:rPr>
          <w:rFonts w:ascii="標楷體" w:eastAsia="標楷體" w:hAnsi="標楷體" w:cs="Times New Roman"/>
          <w:color w:val="auto"/>
          <w:kern w:val="2"/>
          <w:sz w:val="24"/>
          <w:szCs w:val="24"/>
          <w:u w:val="dashDotHeavy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</w:t>
      </w:r>
    </w:p>
    <w:p w14:paraId="4D1C5F1F" w14:textId="77777777" w:rsidR="00E67388" w:rsidRPr="001A6E1E" w:rsidRDefault="00E67388" w:rsidP="000C5BCF">
      <w:pPr>
        <w:spacing w:beforeLines="50" w:before="190" w:line="400" w:lineRule="exact"/>
        <w:ind w:leftChars="75" w:left="21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</w:t>
      </w:r>
      <w:proofErr w:type="gramStart"/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者</w:t>
      </w:r>
      <w:proofErr w:type="gramEnd"/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平安：</w:t>
      </w:r>
    </w:p>
    <w:p w14:paraId="547A18F4" w14:textId="77777777" w:rsidR="00E67388" w:rsidRPr="001A6E1E" w:rsidRDefault="00E67388" w:rsidP="00E67388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感謝您撥出寶貴的時間，為本院入學申請者填寫推薦書。您的意見將做為我們評審的重要依據，也可做為往後訓練學生的參考資料，特此致謝。</w:t>
      </w:r>
    </w:p>
    <w:p w14:paraId="6B1C29AC" w14:textId="77777777" w:rsidR="00E67388" w:rsidRPr="001A6E1E" w:rsidRDefault="00E67388" w:rsidP="00E67388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b/>
          <w:color w:val="auto"/>
          <w:kern w:val="2"/>
          <w:sz w:val="24"/>
          <w:szCs w:val="20"/>
          <w:u w:val="single"/>
        </w:rPr>
      </w:pPr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備註：請推薦者填寫</w:t>
      </w:r>
      <w:proofErr w:type="gramStart"/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完後彌封</w:t>
      </w:r>
      <w:proofErr w:type="gramEnd"/>
      <w:r w:rsidRPr="001A6E1E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寄回。</w:t>
      </w:r>
    </w:p>
    <w:p w14:paraId="32778DF1" w14:textId="77777777" w:rsidR="00E67388" w:rsidRPr="001A6E1E" w:rsidRDefault="00E67388" w:rsidP="00E67388">
      <w:pPr>
        <w:tabs>
          <w:tab w:val="left" w:pos="6120"/>
        </w:tabs>
        <w:wordWrap w:val="0"/>
        <w:spacing w:after="120" w:line="400" w:lineRule="exact"/>
        <w:jc w:val="right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台灣教牧心理研究院 招生委員會  敬上</w:t>
      </w:r>
    </w:p>
    <w:p w14:paraId="2F8D241A" w14:textId="77777777" w:rsidR="00E67388" w:rsidRPr="001A6E1E" w:rsidRDefault="00E67388" w:rsidP="00E67388">
      <w:pPr>
        <w:spacing w:line="240" w:lineRule="exact"/>
        <w:rPr>
          <w:rFonts w:ascii="標楷體" w:eastAsia="標楷體" w:hAnsi="標楷體" w:cs="Times New Roman"/>
          <w:color w:val="auto"/>
          <w:kern w:val="2"/>
          <w:sz w:val="24"/>
          <w:szCs w:val="24"/>
          <w:u w:val="dashDotHeavy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 </w:t>
      </w:r>
    </w:p>
    <w:p w14:paraId="54AED335" w14:textId="77777777" w:rsidR="00E67388" w:rsidRPr="001A6E1E" w:rsidRDefault="00E67388" w:rsidP="000C5BCF">
      <w:pPr>
        <w:spacing w:beforeLines="50" w:before="190" w:line="400" w:lineRule="exact"/>
        <w:ind w:left="32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一、心理方面</w:t>
      </w: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260"/>
        <w:gridCol w:w="3699"/>
      </w:tblGrid>
      <w:tr w:rsidR="00E67388" w:rsidRPr="001A6E1E" w14:paraId="0296E8AF" w14:textId="77777777" w:rsidTr="00223E75">
        <w:tc>
          <w:tcPr>
            <w:tcW w:w="540" w:type="dxa"/>
          </w:tcPr>
          <w:p w14:paraId="51E98952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780" w:type="dxa"/>
          </w:tcPr>
          <w:p w14:paraId="0745EC4E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問                      題</w:t>
            </w:r>
          </w:p>
        </w:tc>
        <w:tc>
          <w:tcPr>
            <w:tcW w:w="1260" w:type="dxa"/>
          </w:tcPr>
          <w:p w14:paraId="208713D3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意    見  </w:t>
            </w:r>
          </w:p>
        </w:tc>
        <w:tc>
          <w:tcPr>
            <w:tcW w:w="3699" w:type="dxa"/>
          </w:tcPr>
          <w:p w14:paraId="791054EC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說                 明</w:t>
            </w:r>
          </w:p>
        </w:tc>
      </w:tr>
      <w:tr w:rsidR="00E67388" w:rsidRPr="001A6E1E" w14:paraId="39632377" w14:textId="77777777" w:rsidTr="00223E75">
        <w:tc>
          <w:tcPr>
            <w:tcW w:w="540" w:type="dxa"/>
          </w:tcPr>
          <w:p w14:paraId="72693A4B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0" w:type="dxa"/>
          </w:tcPr>
          <w:p w14:paraId="49EE3C58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有顯著的心理問題嗎？</w:t>
            </w:r>
          </w:p>
        </w:tc>
        <w:tc>
          <w:tcPr>
            <w:tcW w:w="1260" w:type="dxa"/>
          </w:tcPr>
          <w:p w14:paraId="538DD881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03B7B338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1641E9B2" w14:textId="77777777" w:rsidTr="00223E75">
        <w:tc>
          <w:tcPr>
            <w:tcW w:w="540" w:type="dxa"/>
          </w:tcPr>
          <w:p w14:paraId="2B5467F2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0" w:type="dxa"/>
          </w:tcPr>
          <w:p w14:paraId="60246EFA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在情緒的表達方面適當嗎？</w:t>
            </w:r>
          </w:p>
        </w:tc>
        <w:tc>
          <w:tcPr>
            <w:tcW w:w="1260" w:type="dxa"/>
          </w:tcPr>
          <w:p w14:paraId="70C25245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69DB1F05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1C588026" w14:textId="77777777" w:rsidTr="00223E75">
        <w:tc>
          <w:tcPr>
            <w:tcW w:w="540" w:type="dxa"/>
          </w:tcPr>
          <w:p w14:paraId="79AF1432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0" w:type="dxa"/>
          </w:tcPr>
          <w:p w14:paraId="4CA6CDC1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清楚自己的優缺點嗎？</w:t>
            </w:r>
          </w:p>
        </w:tc>
        <w:tc>
          <w:tcPr>
            <w:tcW w:w="1260" w:type="dxa"/>
          </w:tcPr>
          <w:p w14:paraId="36304E3D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76364DED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1471471B" w14:textId="77777777" w:rsidTr="00223E75">
        <w:tc>
          <w:tcPr>
            <w:tcW w:w="540" w:type="dxa"/>
          </w:tcPr>
          <w:p w14:paraId="0A38FFCF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0" w:type="dxa"/>
          </w:tcPr>
          <w:p w14:paraId="47BA5F0C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60" w:type="dxa"/>
          </w:tcPr>
          <w:p w14:paraId="53DD27B3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6648DDC9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6211C920" w14:textId="77777777" w:rsidTr="00223E75">
        <w:tc>
          <w:tcPr>
            <w:tcW w:w="540" w:type="dxa"/>
          </w:tcPr>
          <w:p w14:paraId="58C19D8A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0" w:type="dxa"/>
          </w:tcPr>
          <w:p w14:paraId="16C5A2F5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使用藉口來逃避責任、自己或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br/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家庭嗎？</w:t>
            </w:r>
          </w:p>
        </w:tc>
        <w:tc>
          <w:tcPr>
            <w:tcW w:w="1260" w:type="dxa"/>
          </w:tcPr>
          <w:p w14:paraId="37095317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7BC57B22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57457880" w14:textId="77777777" w:rsidTr="00223E75">
        <w:tc>
          <w:tcPr>
            <w:tcW w:w="540" w:type="dxa"/>
          </w:tcPr>
          <w:p w14:paraId="5F5DC18A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0" w:type="dxa"/>
          </w:tcPr>
          <w:p w14:paraId="2AD6C112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能接受正面或負面的批評嗎？</w:t>
            </w:r>
          </w:p>
        </w:tc>
        <w:tc>
          <w:tcPr>
            <w:tcW w:w="1260" w:type="dxa"/>
          </w:tcPr>
          <w:p w14:paraId="0BB9A5A3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6C140660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1F2CA86F" w14:textId="77777777" w:rsidR="00E67388" w:rsidRPr="001A6E1E" w:rsidRDefault="00E67388" w:rsidP="00E67388">
      <w:pPr>
        <w:spacing w:line="360" w:lineRule="exact"/>
        <w:ind w:firstLineChars="64" w:firstLine="179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0F466D50" w14:textId="77777777" w:rsidR="00E67388" w:rsidRPr="001A6E1E" w:rsidRDefault="00E67388" w:rsidP="00EE4D24">
      <w:pPr>
        <w:spacing w:line="360" w:lineRule="exact"/>
        <w:ind w:leftChars="75" w:left="210" w:firstLineChars="50" w:firstLine="14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細明體" w:hint="eastAsia"/>
          <w:color w:val="auto"/>
          <w:kern w:val="2"/>
          <w:szCs w:val="20"/>
        </w:rPr>
        <w:t>二、</w:t>
      </w: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社會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200"/>
        <w:gridCol w:w="3759"/>
      </w:tblGrid>
      <w:tr w:rsidR="00E67388" w:rsidRPr="001A6E1E" w14:paraId="076C514C" w14:textId="77777777" w:rsidTr="00223E75">
        <w:tc>
          <w:tcPr>
            <w:tcW w:w="536" w:type="dxa"/>
          </w:tcPr>
          <w:p w14:paraId="1BDC5860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84" w:type="dxa"/>
          </w:tcPr>
          <w:p w14:paraId="6F372B32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問            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 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    題</w:t>
            </w:r>
          </w:p>
        </w:tc>
        <w:tc>
          <w:tcPr>
            <w:tcW w:w="1200" w:type="dxa"/>
          </w:tcPr>
          <w:p w14:paraId="32811294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意    見</w:t>
            </w:r>
          </w:p>
        </w:tc>
        <w:tc>
          <w:tcPr>
            <w:tcW w:w="3759" w:type="dxa"/>
          </w:tcPr>
          <w:p w14:paraId="1CB28385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說                明</w:t>
            </w:r>
          </w:p>
        </w:tc>
      </w:tr>
      <w:tr w:rsidR="00E67388" w:rsidRPr="001A6E1E" w14:paraId="55DB1358" w14:textId="77777777" w:rsidTr="00223E75">
        <w:tc>
          <w:tcPr>
            <w:tcW w:w="536" w:type="dxa"/>
          </w:tcPr>
          <w:p w14:paraId="61778B20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4" w:type="dxa"/>
          </w:tcPr>
          <w:p w14:paraId="42214582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溫暖和開放嗎？</w:t>
            </w:r>
          </w:p>
        </w:tc>
        <w:tc>
          <w:tcPr>
            <w:tcW w:w="1200" w:type="dxa"/>
          </w:tcPr>
          <w:p w14:paraId="117461DF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38DB7317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0A0DF81C" w14:textId="77777777" w:rsidTr="00223E75">
        <w:tc>
          <w:tcPr>
            <w:tcW w:w="536" w:type="dxa"/>
          </w:tcPr>
          <w:p w14:paraId="5081F694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4" w:type="dxa"/>
          </w:tcPr>
          <w:p w14:paraId="24DD5CEA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知道自己對別人的影響？</w:t>
            </w:r>
          </w:p>
        </w:tc>
        <w:tc>
          <w:tcPr>
            <w:tcW w:w="1200" w:type="dxa"/>
          </w:tcPr>
          <w:p w14:paraId="5B424BFB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1969C742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78CD525A" w14:textId="77777777" w:rsidTr="00223E75">
        <w:tc>
          <w:tcPr>
            <w:tcW w:w="536" w:type="dxa"/>
          </w:tcPr>
          <w:p w14:paraId="54F40870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4" w:type="dxa"/>
          </w:tcPr>
          <w:p w14:paraId="30F4885B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穿著整潔嗎？</w:t>
            </w:r>
          </w:p>
        </w:tc>
        <w:tc>
          <w:tcPr>
            <w:tcW w:w="1200" w:type="dxa"/>
          </w:tcPr>
          <w:p w14:paraId="301FD277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4FD9FD0A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40FFD8F3" w14:textId="77777777" w:rsidTr="00223E75">
        <w:tc>
          <w:tcPr>
            <w:tcW w:w="536" w:type="dxa"/>
          </w:tcPr>
          <w:p w14:paraId="77DD5235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4" w:type="dxa"/>
          </w:tcPr>
          <w:p w14:paraId="00A7C3DA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00" w:type="dxa"/>
          </w:tcPr>
          <w:p w14:paraId="3F113AC4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1308505E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6D3193F8" w14:textId="77777777" w:rsidTr="00223E75">
        <w:tc>
          <w:tcPr>
            <w:tcW w:w="536" w:type="dxa"/>
          </w:tcPr>
          <w:p w14:paraId="3232C1F6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4" w:type="dxa"/>
          </w:tcPr>
          <w:p w14:paraId="6047D27B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與權威(上級)相處好嗎？</w:t>
            </w:r>
          </w:p>
        </w:tc>
        <w:tc>
          <w:tcPr>
            <w:tcW w:w="1200" w:type="dxa"/>
          </w:tcPr>
          <w:p w14:paraId="3E62A9E7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6A1CC800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175E0C27" w14:textId="77777777" w:rsidTr="00223E75">
        <w:tc>
          <w:tcPr>
            <w:tcW w:w="536" w:type="dxa"/>
          </w:tcPr>
          <w:p w14:paraId="2206877C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4" w:type="dxa"/>
          </w:tcPr>
          <w:p w14:paraId="6F885338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善於處理人際衝突嗎？</w:t>
            </w:r>
          </w:p>
        </w:tc>
        <w:tc>
          <w:tcPr>
            <w:tcW w:w="1200" w:type="dxa"/>
          </w:tcPr>
          <w:p w14:paraId="5BED8DDE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436867AC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0E04DF68" w14:textId="77777777" w:rsidR="00E67388" w:rsidRPr="001A6E1E" w:rsidRDefault="00E67388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細明體"/>
          <w:color w:val="auto"/>
          <w:kern w:val="2"/>
          <w:szCs w:val="20"/>
        </w:rPr>
        <w:br w:type="page"/>
      </w:r>
      <w:r w:rsidRPr="001A6E1E">
        <w:rPr>
          <w:rFonts w:ascii="標楷體" w:eastAsia="標楷體" w:hAnsi="標楷體" w:cs="細明體" w:hint="eastAsia"/>
          <w:color w:val="auto"/>
          <w:kern w:val="2"/>
          <w:szCs w:val="20"/>
        </w:rPr>
        <w:lastRenderedPageBreak/>
        <w:t>三、</w:t>
      </w: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職能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E67388" w:rsidRPr="001A6E1E" w14:paraId="1B7F3EF1" w14:textId="77777777" w:rsidTr="00223E75">
        <w:tc>
          <w:tcPr>
            <w:tcW w:w="360" w:type="dxa"/>
          </w:tcPr>
          <w:p w14:paraId="6BFB44D6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218CBE74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問          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     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   題</w:t>
            </w:r>
          </w:p>
        </w:tc>
        <w:tc>
          <w:tcPr>
            <w:tcW w:w="1275" w:type="dxa"/>
          </w:tcPr>
          <w:p w14:paraId="2F733398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意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見</w:t>
            </w:r>
          </w:p>
        </w:tc>
        <w:tc>
          <w:tcPr>
            <w:tcW w:w="3402" w:type="dxa"/>
          </w:tcPr>
          <w:p w14:paraId="718F24AF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說                  明</w:t>
            </w:r>
          </w:p>
        </w:tc>
      </w:tr>
      <w:tr w:rsidR="00E67388" w:rsidRPr="001A6E1E" w14:paraId="3B203221" w14:textId="77777777" w:rsidTr="00223E75">
        <w:tc>
          <w:tcPr>
            <w:tcW w:w="360" w:type="dxa"/>
          </w:tcPr>
          <w:p w14:paraId="7B9E76A5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093A82A5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是個好的領導者嗎？</w:t>
            </w:r>
          </w:p>
        </w:tc>
        <w:tc>
          <w:tcPr>
            <w:tcW w:w="1275" w:type="dxa"/>
          </w:tcPr>
          <w:p w14:paraId="24B29A3B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72D39C4D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429BE316" w14:textId="77777777" w:rsidTr="00223E75">
        <w:tc>
          <w:tcPr>
            <w:tcW w:w="360" w:type="dxa"/>
          </w:tcPr>
          <w:p w14:paraId="5D2FF514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</w:tcPr>
          <w:p w14:paraId="13D9D8FC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的信仰與實際生活一致嗎？</w:t>
            </w:r>
          </w:p>
        </w:tc>
        <w:tc>
          <w:tcPr>
            <w:tcW w:w="1275" w:type="dxa"/>
          </w:tcPr>
          <w:p w14:paraId="2765F16C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0CEB86B7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534BAA54" w14:textId="77777777" w:rsidTr="00223E75">
        <w:tc>
          <w:tcPr>
            <w:tcW w:w="360" w:type="dxa"/>
          </w:tcPr>
          <w:p w14:paraId="71639D34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1592C868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與一般人有明顯的不同嗎？</w:t>
            </w:r>
          </w:p>
        </w:tc>
        <w:tc>
          <w:tcPr>
            <w:tcW w:w="1275" w:type="dxa"/>
          </w:tcPr>
          <w:p w14:paraId="3B1F02A4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2FB524A5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18D230EF" w14:textId="77777777" w:rsidR="00E67388" w:rsidRPr="001A6E1E" w:rsidRDefault="00E67388" w:rsidP="00E67388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52AC0130" w14:textId="77777777" w:rsidR="00E67388" w:rsidRPr="001A6E1E" w:rsidRDefault="00E67388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細明體" w:hint="eastAsia"/>
          <w:color w:val="auto"/>
          <w:kern w:val="2"/>
          <w:szCs w:val="20"/>
        </w:rPr>
        <w:t>四、</w:t>
      </w: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簡要與結論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E67388" w:rsidRPr="001A6E1E" w14:paraId="6C00A045" w14:textId="77777777" w:rsidTr="00223E75">
        <w:tc>
          <w:tcPr>
            <w:tcW w:w="360" w:type="dxa"/>
          </w:tcPr>
          <w:p w14:paraId="2BB66967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0FF65B87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問       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 xml:space="preserve">  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 xml:space="preserve">         題</w:t>
            </w:r>
          </w:p>
        </w:tc>
        <w:tc>
          <w:tcPr>
            <w:tcW w:w="1275" w:type="dxa"/>
          </w:tcPr>
          <w:p w14:paraId="79220BFA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意    見</w:t>
            </w:r>
          </w:p>
        </w:tc>
        <w:tc>
          <w:tcPr>
            <w:tcW w:w="3402" w:type="dxa"/>
          </w:tcPr>
          <w:p w14:paraId="2A327008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說                   明</w:t>
            </w:r>
          </w:p>
        </w:tc>
      </w:tr>
      <w:tr w:rsidR="00E67388" w:rsidRPr="001A6E1E" w14:paraId="2A8CAFAE" w14:textId="77777777" w:rsidTr="00223E75">
        <w:trPr>
          <w:trHeight w:val="361"/>
        </w:trPr>
        <w:tc>
          <w:tcPr>
            <w:tcW w:w="360" w:type="dxa"/>
          </w:tcPr>
          <w:p w14:paraId="6F116E33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0ABD938A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的目標與將來的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>生涯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計劃一致嗎？</w:t>
            </w:r>
          </w:p>
        </w:tc>
        <w:tc>
          <w:tcPr>
            <w:tcW w:w="1275" w:type="dxa"/>
          </w:tcPr>
          <w:p w14:paraId="25D1D619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7E0F4310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48B433BB" w14:textId="77777777" w:rsidTr="00223E75">
        <w:tc>
          <w:tcPr>
            <w:tcW w:w="360" w:type="dxa"/>
            <w:vAlign w:val="center"/>
          </w:tcPr>
          <w:p w14:paraId="723C6B38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14:paraId="12EA285A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此人如果須要幫助，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>您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願意</w:t>
            </w:r>
            <w:r w:rsidRPr="001A6E1E">
              <w:rPr>
                <w:rFonts w:ascii="標楷體" w:eastAsia="標楷體" w:hAnsi="標楷體" w:hint="eastAsia"/>
                <w:color w:val="auto"/>
                <w:kern w:val="2"/>
                <w:sz w:val="24"/>
                <w:szCs w:val="20"/>
              </w:rPr>
              <w:t>幫助</w:t>
            </w: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嗎？</w:t>
            </w:r>
          </w:p>
        </w:tc>
        <w:tc>
          <w:tcPr>
            <w:tcW w:w="1275" w:type="dxa"/>
            <w:vAlign w:val="center"/>
          </w:tcPr>
          <w:p w14:paraId="3C1AB27A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73DCB7C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  <w:tr w:rsidR="00E67388" w:rsidRPr="001A6E1E" w14:paraId="65F85F68" w14:textId="77777777" w:rsidTr="00223E75">
        <w:tc>
          <w:tcPr>
            <w:tcW w:w="360" w:type="dxa"/>
          </w:tcPr>
          <w:p w14:paraId="4431650D" w14:textId="77777777" w:rsidR="00E67388" w:rsidRPr="001A6E1E" w:rsidRDefault="00E67388" w:rsidP="00223E7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35FE6E94" w14:textId="77777777" w:rsidR="00E67388" w:rsidRPr="001A6E1E" w:rsidRDefault="00E67388" w:rsidP="00223E75">
            <w:pPr>
              <w:spacing w:line="400" w:lineRule="exact"/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</w:pPr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結論說來，您贊成(支持)此人就讀</w:t>
            </w:r>
            <w:proofErr w:type="gramStart"/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本院嗎</w:t>
            </w:r>
            <w:proofErr w:type="gramEnd"/>
            <w:r w:rsidRPr="001A6E1E">
              <w:rPr>
                <w:rFonts w:ascii="標楷體" w:eastAsia="標楷體" w:hAnsi="標楷體"/>
                <w:color w:val="auto"/>
                <w:kern w:val="2"/>
                <w:sz w:val="24"/>
                <w:szCs w:val="20"/>
              </w:rPr>
              <w:t>？</w:t>
            </w:r>
          </w:p>
        </w:tc>
        <w:tc>
          <w:tcPr>
            <w:tcW w:w="1275" w:type="dxa"/>
          </w:tcPr>
          <w:p w14:paraId="7CE4E8D9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  <w:p w14:paraId="74C5B8CD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604F86EF" w14:textId="77777777" w:rsidR="00E67388" w:rsidRPr="001A6E1E" w:rsidRDefault="00E67388" w:rsidP="00223E7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kern w:val="2"/>
                <w:szCs w:val="20"/>
              </w:rPr>
            </w:pPr>
          </w:p>
        </w:tc>
      </w:tr>
    </w:tbl>
    <w:p w14:paraId="0470F7CB" w14:textId="77777777" w:rsidR="00E67388" w:rsidRPr="001A6E1E" w:rsidRDefault="00E67388" w:rsidP="00E67388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7CDEE682" w14:textId="77777777" w:rsidR="00E67388" w:rsidRPr="001A6E1E" w:rsidRDefault="00E67388" w:rsidP="00EE4D24">
      <w:pPr>
        <w:spacing w:line="400" w:lineRule="exact"/>
        <w:ind w:firstLineChars="113" w:firstLine="316"/>
        <w:jc w:val="both"/>
        <w:outlineLvl w:val="0"/>
        <w:rPr>
          <w:rFonts w:ascii="標楷體" w:eastAsia="標楷體" w:hAnsi="標楷體" w:cs="Times New Roman"/>
          <w:color w:val="auto"/>
          <w:kern w:val="2"/>
          <w:szCs w:val="20"/>
        </w:rPr>
      </w:pPr>
      <w:r w:rsidRPr="001A6E1E">
        <w:rPr>
          <w:rFonts w:ascii="標楷體" w:eastAsia="標楷體" w:hAnsi="標楷體" w:cs="Times New Roman" w:hint="eastAsia"/>
          <w:color w:val="auto"/>
          <w:kern w:val="2"/>
          <w:szCs w:val="20"/>
        </w:rPr>
        <w:t>五、其他評語</w:t>
      </w:r>
    </w:p>
    <w:p w14:paraId="0E3DF92C" w14:textId="77777777" w:rsidR="00E67388" w:rsidRPr="001A6E1E" w:rsidRDefault="00E67388" w:rsidP="00E67388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7A8CCED8" w14:textId="77777777" w:rsidR="00E67388" w:rsidRPr="001A6E1E" w:rsidRDefault="00E67388" w:rsidP="00E67388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06E827B6" w14:textId="77777777" w:rsidR="00E67388" w:rsidRPr="001A6E1E" w:rsidRDefault="00E67388" w:rsidP="00E67388">
      <w:pPr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</w:p>
    <w:p w14:paraId="134832AF" w14:textId="77777777" w:rsidR="00E67388" w:rsidRPr="001A6E1E" w:rsidRDefault="00E67388" w:rsidP="00E67388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ab/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人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(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簽章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)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     </w:t>
      </w:r>
    </w:p>
    <w:p w14:paraId="53CD1494" w14:textId="77777777" w:rsidR="00E67388" w:rsidRPr="001A6E1E" w:rsidRDefault="00E67388" w:rsidP="000C5BCF">
      <w:pPr>
        <w:tabs>
          <w:tab w:val="left" w:pos="3720"/>
        </w:tabs>
        <w:spacing w:beforeLines="50" w:before="190"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ab/>
      </w:r>
      <w:r w:rsidRPr="001A6E1E">
        <w:rPr>
          <w:rFonts w:ascii="標楷體" w:eastAsia="標楷體" w:hAnsi="標楷體" w:cs="Times New Roman" w:hint="eastAsia"/>
          <w:color w:val="auto"/>
          <w:spacing w:val="8"/>
          <w:kern w:val="2"/>
          <w:sz w:val="24"/>
          <w:szCs w:val="24"/>
        </w:rPr>
        <w:t>推 薦 日 期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</w:t>
      </w:r>
      <w:r w:rsidRPr="001A6E1E"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  <w:t xml:space="preserve"> 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</w:t>
      </w:r>
    </w:p>
    <w:p w14:paraId="7D9B43A9" w14:textId="77777777" w:rsidR="00E67388" w:rsidRPr="001A6E1E" w:rsidRDefault="00E67388" w:rsidP="000C5BCF">
      <w:pPr>
        <w:tabs>
          <w:tab w:val="left" w:pos="3720"/>
        </w:tabs>
        <w:spacing w:beforeLines="50" w:before="190" w:line="400" w:lineRule="exact"/>
        <w:ind w:firstLineChars="75" w:firstLine="18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PS：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請附上名片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(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或註明職稱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</w:rPr>
        <w:t>)</w:t>
      </w:r>
      <w:r w:rsidRPr="001A6E1E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，謝謝。</w:t>
      </w:r>
    </w:p>
    <w:p w14:paraId="487F98B0" w14:textId="77777777" w:rsidR="00E67388" w:rsidRPr="001A6E1E" w:rsidRDefault="00E67388" w:rsidP="00E67388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</w:p>
    <w:p w14:paraId="62118029" w14:textId="77777777" w:rsidR="00E67388" w:rsidRPr="001A6E1E" w:rsidRDefault="00E67388" w:rsidP="00E67388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</w:p>
    <w:p w14:paraId="546E9822" w14:textId="77777777" w:rsidR="00E67388" w:rsidRPr="001A6E1E" w:rsidRDefault="00E67388" w:rsidP="00E67388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</w:p>
    <w:p w14:paraId="31CF3821" w14:textId="77777777" w:rsidR="00E67388" w:rsidRPr="001A6E1E" w:rsidRDefault="00E67388" w:rsidP="00E67388">
      <w:pPr>
        <w:spacing w:line="440" w:lineRule="exact"/>
        <w:ind w:firstLineChars="64" w:firstLine="179"/>
        <w:jc w:val="both"/>
        <w:rPr>
          <w:rFonts w:ascii="標楷體" w:eastAsia="標楷體" w:hAnsi="標楷體"/>
          <w:i/>
          <w:color w:val="auto"/>
          <w:kern w:val="2"/>
          <w:szCs w:val="20"/>
        </w:rPr>
      </w:pPr>
      <w:r w:rsidRPr="001A6E1E">
        <w:rPr>
          <w:rFonts w:ascii="標楷體" w:eastAsia="標楷體" w:hAnsi="標楷體"/>
          <w:i/>
          <w:color w:val="auto"/>
          <w:kern w:val="2"/>
          <w:szCs w:val="20"/>
        </w:rPr>
        <w:t>填妥後請郵寄</w:t>
      </w:r>
    </w:p>
    <w:p w14:paraId="75A9136A" w14:textId="77777777" w:rsidR="00EE4D24" w:rsidRPr="001A6E1E" w:rsidRDefault="00EE4D24" w:rsidP="00EE4D24">
      <w:pPr>
        <w:spacing w:line="440" w:lineRule="exact"/>
        <w:ind w:firstLineChars="64" w:firstLine="179"/>
        <w:jc w:val="both"/>
        <w:rPr>
          <w:rFonts w:ascii="標楷體" w:eastAsia="標楷體" w:hAnsi="標楷體"/>
          <w:color w:val="auto"/>
          <w:kern w:val="2"/>
          <w:szCs w:val="20"/>
        </w:rPr>
      </w:pP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台灣教牧心理</w:t>
      </w:r>
      <w:r w:rsidRPr="001A6E1E">
        <w:rPr>
          <w:rFonts w:ascii="標楷體" w:eastAsia="標楷體" w:hAnsi="標楷體"/>
          <w:color w:val="auto"/>
          <w:kern w:val="2"/>
          <w:szCs w:val="20"/>
        </w:rPr>
        <w:t>研究院 招生委員會 收</w:t>
      </w:r>
    </w:p>
    <w:p w14:paraId="4F2370A8" w14:textId="77777777" w:rsidR="001A6E1E" w:rsidRPr="001A6E1E" w:rsidRDefault="001A6E1E" w:rsidP="001A6E1E">
      <w:pPr>
        <w:ind w:firstLineChars="100" w:firstLine="280"/>
        <w:jc w:val="both"/>
        <w:rPr>
          <w:rFonts w:ascii="標楷體" w:eastAsia="標楷體" w:hAnsi="標楷體"/>
          <w:color w:val="auto"/>
          <w:kern w:val="2"/>
          <w:szCs w:val="20"/>
        </w:rPr>
      </w:pP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院區地址：70</w:t>
      </w:r>
      <w:r>
        <w:rPr>
          <w:rFonts w:ascii="標楷體" w:eastAsia="標楷體" w:hAnsi="標楷體" w:hint="eastAsia"/>
          <w:color w:val="auto"/>
          <w:kern w:val="2"/>
          <w:szCs w:val="20"/>
        </w:rPr>
        <w:t>1</w:t>
      </w:r>
      <w:r>
        <w:rPr>
          <w:rFonts w:ascii="標楷體" w:eastAsia="標楷體" w:hAnsi="標楷體"/>
          <w:color w:val="auto"/>
          <w:kern w:val="2"/>
          <w:szCs w:val="20"/>
        </w:rPr>
        <w:t>42</w:t>
      </w: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台南市東區</w:t>
      </w:r>
      <w:r>
        <w:rPr>
          <w:rFonts w:ascii="標楷體" w:eastAsia="標楷體" w:hAnsi="標楷體" w:hint="eastAsia"/>
          <w:color w:val="auto"/>
          <w:kern w:val="2"/>
          <w:szCs w:val="20"/>
        </w:rPr>
        <w:t>長榮</w:t>
      </w: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路二段</w:t>
      </w:r>
      <w:r>
        <w:rPr>
          <w:rFonts w:ascii="標楷體" w:eastAsia="標楷體" w:hAnsi="標楷體"/>
          <w:color w:val="auto"/>
          <w:kern w:val="2"/>
          <w:szCs w:val="20"/>
        </w:rPr>
        <w:t>135</w:t>
      </w: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號(</w:t>
      </w:r>
      <w:r>
        <w:rPr>
          <w:rFonts w:ascii="標楷體" w:eastAsia="標楷體" w:hAnsi="標楷體" w:hint="eastAsia"/>
          <w:color w:val="auto"/>
          <w:kern w:val="2"/>
          <w:szCs w:val="20"/>
        </w:rPr>
        <w:t>長榮女中綜合大樓北棟二樓</w:t>
      </w:r>
      <w:r w:rsidRPr="001A6E1E">
        <w:rPr>
          <w:rFonts w:ascii="標楷體" w:eastAsia="標楷體" w:hAnsi="標楷體" w:hint="eastAsia"/>
          <w:color w:val="auto"/>
          <w:kern w:val="2"/>
          <w:szCs w:val="20"/>
        </w:rPr>
        <w:t>)</w:t>
      </w:r>
    </w:p>
    <w:p w14:paraId="6BEED247" w14:textId="77777777" w:rsidR="00EE4D24" w:rsidRPr="001A6E1E" w:rsidRDefault="00EE4D24" w:rsidP="00EE4D24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  <w:szCs w:val="20"/>
        </w:rPr>
      </w:pPr>
    </w:p>
    <w:p w14:paraId="4405E6BA" w14:textId="77777777" w:rsidR="00EE4D24" w:rsidRPr="001A6E1E" w:rsidRDefault="00EE4D24" w:rsidP="00EE4D24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  <w:szCs w:val="20"/>
        </w:rPr>
      </w:pPr>
    </w:p>
    <w:p w14:paraId="31714E01" w14:textId="77777777" w:rsidR="00EE4D24" w:rsidRPr="001A6E1E" w:rsidRDefault="00EE4D24" w:rsidP="00EE4D24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  <w:szCs w:val="20"/>
        </w:rPr>
      </w:pPr>
    </w:p>
    <w:p w14:paraId="62CA4D6F" w14:textId="77777777" w:rsidR="00EE4D24" w:rsidRPr="001A6E1E" w:rsidRDefault="00EE4D24" w:rsidP="00EE4D24">
      <w:pPr>
        <w:spacing w:line="0" w:lineRule="atLeast"/>
        <w:ind w:left="179"/>
        <w:jc w:val="both"/>
        <w:rPr>
          <w:rFonts w:ascii="標楷體" w:eastAsia="標楷體" w:hAnsi="標楷體"/>
          <w:color w:val="auto"/>
          <w:kern w:val="2"/>
        </w:rPr>
      </w:pPr>
      <w:r w:rsidRPr="001A6E1E">
        <w:rPr>
          <w:rFonts w:ascii="標楷體" w:eastAsia="標楷體" w:hAnsi="標楷體" w:hint="eastAsia"/>
          <w:color w:val="auto"/>
          <w:kern w:val="2"/>
        </w:rPr>
        <w:t>聯絡方式：</w:t>
      </w:r>
    </w:p>
    <w:p w14:paraId="36F43A7F" w14:textId="77777777" w:rsidR="00EE4D24" w:rsidRPr="001A6E1E" w:rsidRDefault="00EE4D24" w:rsidP="00EE4D24">
      <w:pPr>
        <w:tabs>
          <w:tab w:val="left" w:pos="3686"/>
          <w:tab w:val="left" w:pos="6237"/>
        </w:tabs>
        <w:spacing w:line="0" w:lineRule="atLeast"/>
        <w:ind w:firstLineChars="81" w:firstLine="194"/>
        <w:rPr>
          <w:rFonts w:ascii="標楷體" w:eastAsia="標楷體" w:hAnsi="標楷體"/>
          <w:noProof/>
          <w:color w:val="auto"/>
          <w:kern w:val="2"/>
          <w:sz w:val="24"/>
          <w:szCs w:val="24"/>
          <w:lang w:val="de-DE"/>
        </w:rPr>
      </w:pPr>
      <w:r w:rsidRPr="001A6E1E">
        <w:rPr>
          <w:rFonts w:ascii="標楷體" w:eastAsia="標楷體" w:hAnsi="標楷體" w:hint="eastAsia"/>
          <w:color w:val="auto"/>
          <w:kern w:val="2"/>
          <w:sz w:val="24"/>
          <w:szCs w:val="24"/>
        </w:rPr>
        <w:t>台南院區</w:t>
      </w:r>
      <w:r w:rsidRPr="001A6E1E">
        <w:rPr>
          <w:rFonts w:ascii="標楷體" w:eastAsia="標楷體" w:hAnsi="標楷體" w:hint="eastAsia"/>
          <w:color w:val="auto"/>
          <w:kern w:val="2"/>
          <w:sz w:val="24"/>
          <w:szCs w:val="20"/>
          <w:lang w:val="de-DE"/>
        </w:rPr>
        <w:t>電話</w:t>
      </w:r>
      <w:r w:rsidRPr="001A6E1E">
        <w:rPr>
          <w:rFonts w:ascii="標楷體" w:eastAsia="標楷體" w:hAnsi="標楷體"/>
          <w:color w:val="auto"/>
          <w:kern w:val="2"/>
          <w:sz w:val="24"/>
          <w:szCs w:val="20"/>
          <w:lang w:val="de-DE"/>
        </w:rPr>
        <w:t>：</w:t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(0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)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208-3099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FAX：(0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A6E1E">
        <w:rPr>
          <w:rFonts w:ascii="標楷體" w:eastAsia="標楷體" w:hAnsi="標楷體"/>
          <w:noProof/>
          <w:color w:val="auto"/>
          <w:kern w:val="2"/>
          <w:sz w:val="24"/>
          <w:szCs w:val="20"/>
          <w:lang w:val="de-DE"/>
        </w:rPr>
        <w:t>)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>208-1517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4"/>
        </w:rPr>
        <w:t>電子信箱</w:t>
      </w:r>
      <w:r w:rsidRPr="001A6E1E">
        <w:rPr>
          <w:rFonts w:ascii="標楷體" w:eastAsia="標楷體" w:hAnsi="標楷體" w:hint="eastAsia"/>
          <w:noProof/>
          <w:color w:val="auto"/>
          <w:kern w:val="2"/>
          <w:sz w:val="24"/>
          <w:szCs w:val="24"/>
          <w:lang w:val="de-DE"/>
        </w:rPr>
        <w:t>：south@tgspp.org.tw</w:t>
      </w:r>
    </w:p>
    <w:p w14:paraId="5274E2E4" w14:textId="77777777" w:rsidR="00EE4D24" w:rsidRPr="001A6E1E" w:rsidRDefault="00EE4D24" w:rsidP="00EE4D24">
      <w:pPr>
        <w:spacing w:line="0" w:lineRule="atLeast"/>
        <w:ind w:firstLineChars="81" w:firstLine="227"/>
        <w:jc w:val="both"/>
        <w:rPr>
          <w:rFonts w:ascii="標楷體" w:eastAsia="標楷體" w:hAnsi="標楷體"/>
          <w:noProof/>
          <w:color w:val="auto"/>
          <w:kern w:val="2"/>
          <w:lang w:val="de-DE"/>
        </w:rPr>
      </w:pPr>
      <w:r w:rsidRPr="001A6E1E">
        <w:rPr>
          <w:rFonts w:ascii="標楷體" w:eastAsia="標楷體" w:hAnsi="標楷體" w:hint="eastAsia"/>
          <w:noProof/>
          <w:color w:val="auto"/>
          <w:kern w:val="2"/>
        </w:rPr>
        <w:t>網站</w:t>
      </w:r>
      <w:r w:rsidRPr="001A6E1E">
        <w:rPr>
          <w:rFonts w:ascii="標楷體" w:eastAsia="標楷體" w:hAnsi="標楷體" w:hint="eastAsia"/>
          <w:noProof/>
          <w:color w:val="auto"/>
          <w:kern w:val="2"/>
          <w:lang w:val="de-DE"/>
        </w:rPr>
        <w:t xml:space="preserve">：www.tgspp.org.tw  </w:t>
      </w:r>
    </w:p>
    <w:p w14:paraId="69312CFA" w14:textId="77777777" w:rsidR="00223E75" w:rsidRPr="001A6E1E" w:rsidRDefault="00223E75">
      <w:pPr>
        <w:widowControl/>
        <w:rPr>
          <w:rFonts w:ascii="標楷體" w:eastAsia="標楷體" w:hAnsi="標楷體"/>
          <w:noProof/>
          <w:color w:val="auto"/>
          <w:kern w:val="2"/>
          <w:lang w:val="de-DE"/>
        </w:rPr>
      </w:pPr>
    </w:p>
    <w:sectPr w:rsidR="00223E75" w:rsidRPr="001A6E1E" w:rsidSect="00380064">
      <w:pgSz w:w="11906" w:h="16838" w:code="9"/>
      <w:pgMar w:top="1134" w:right="1134" w:bottom="1134" w:left="1134" w:header="851" w:footer="96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CB52" w14:textId="77777777" w:rsidR="00A37929" w:rsidRDefault="00A37929" w:rsidP="00577652">
      <w:r>
        <w:separator/>
      </w:r>
    </w:p>
  </w:endnote>
  <w:endnote w:type="continuationSeparator" w:id="0">
    <w:p w14:paraId="346BD420" w14:textId="77777777" w:rsidR="00A37929" w:rsidRDefault="00A37929" w:rsidP="005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細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201" w:usb1="080F0000" w:usb2="00000010" w:usb3="00000000" w:csb0="00160004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panose1 w:val="00000000000000000000"/>
    <w:charset w:val="88"/>
    <w:family w:val="modern"/>
    <w:notTrueType/>
    <w:pitch w:val="fixed"/>
    <w:sig w:usb0="00000201" w:usb1="080F0000" w:usb2="00000010" w:usb3="00000000" w:csb0="00160004" w:csb1="00000000"/>
  </w:font>
  <w:font w:name="超研澤顏楷"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BC7D" w14:textId="77777777" w:rsidR="00A37929" w:rsidRDefault="00A37929" w:rsidP="00577652">
      <w:r>
        <w:separator/>
      </w:r>
    </w:p>
  </w:footnote>
  <w:footnote w:type="continuationSeparator" w:id="0">
    <w:p w14:paraId="765E91D2" w14:textId="77777777" w:rsidR="00A37929" w:rsidRDefault="00A37929" w:rsidP="005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23"/>
    <w:multiLevelType w:val="hybridMultilevel"/>
    <w:tmpl w:val="A2A03C60"/>
    <w:lvl w:ilvl="0" w:tplc="8E54C53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94CD3"/>
    <w:multiLevelType w:val="hybridMultilevel"/>
    <w:tmpl w:val="FDB0E706"/>
    <w:lvl w:ilvl="0" w:tplc="8EFE461C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10707A5"/>
    <w:multiLevelType w:val="hybridMultilevel"/>
    <w:tmpl w:val="63E23C62"/>
    <w:lvl w:ilvl="0" w:tplc="63DEAA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36726FE3"/>
    <w:multiLevelType w:val="hybridMultilevel"/>
    <w:tmpl w:val="81EE0CF2"/>
    <w:lvl w:ilvl="0" w:tplc="252088F4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全真中細黑體" w:eastAsia="全真中細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52887029"/>
    <w:multiLevelType w:val="hybridMultilevel"/>
    <w:tmpl w:val="64080676"/>
    <w:lvl w:ilvl="0" w:tplc="8AB858CE">
      <w:start w:val="4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5" w15:restartNumberingAfterBreak="0">
    <w:nsid w:val="5E3F509F"/>
    <w:multiLevelType w:val="hybridMultilevel"/>
    <w:tmpl w:val="36FA6D6C"/>
    <w:lvl w:ilvl="0" w:tplc="9D0436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9E50B0"/>
    <w:multiLevelType w:val="hybridMultilevel"/>
    <w:tmpl w:val="8F7C07D2"/>
    <w:lvl w:ilvl="0" w:tplc="CA00E86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D327F"/>
    <w:multiLevelType w:val="hybridMultilevel"/>
    <w:tmpl w:val="1B90C052"/>
    <w:lvl w:ilvl="0" w:tplc="5E9E4D34">
      <w:start w:val="5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color w:val="33996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8" w15:restartNumberingAfterBreak="0">
    <w:nsid w:val="779843D9"/>
    <w:multiLevelType w:val="hybridMultilevel"/>
    <w:tmpl w:val="B9740DE8"/>
    <w:lvl w:ilvl="0" w:tplc="5D6C6C06">
      <w:numFmt w:val="bullet"/>
      <w:lvlText w:val="□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9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20"/>
    <w:rsid w:val="00000F41"/>
    <w:rsid w:val="000060B8"/>
    <w:rsid w:val="00010970"/>
    <w:rsid w:val="00010A33"/>
    <w:rsid w:val="00011E0E"/>
    <w:rsid w:val="00011FF7"/>
    <w:rsid w:val="0001476B"/>
    <w:rsid w:val="00023003"/>
    <w:rsid w:val="00034C0C"/>
    <w:rsid w:val="0005170B"/>
    <w:rsid w:val="00054231"/>
    <w:rsid w:val="0005635F"/>
    <w:rsid w:val="00056EE9"/>
    <w:rsid w:val="00057C25"/>
    <w:rsid w:val="00072B2D"/>
    <w:rsid w:val="000735B1"/>
    <w:rsid w:val="000749AD"/>
    <w:rsid w:val="000757DD"/>
    <w:rsid w:val="00080A9D"/>
    <w:rsid w:val="0008233E"/>
    <w:rsid w:val="000936BA"/>
    <w:rsid w:val="00097435"/>
    <w:rsid w:val="000A0C08"/>
    <w:rsid w:val="000A1C0F"/>
    <w:rsid w:val="000A7DA3"/>
    <w:rsid w:val="000B0C27"/>
    <w:rsid w:val="000B5129"/>
    <w:rsid w:val="000B7B98"/>
    <w:rsid w:val="000C3B12"/>
    <w:rsid w:val="000C5BCF"/>
    <w:rsid w:val="000C69EF"/>
    <w:rsid w:val="000E14C0"/>
    <w:rsid w:val="000F4F00"/>
    <w:rsid w:val="001048A0"/>
    <w:rsid w:val="00107C0B"/>
    <w:rsid w:val="0011590C"/>
    <w:rsid w:val="00115F98"/>
    <w:rsid w:val="00120B64"/>
    <w:rsid w:val="00121F3A"/>
    <w:rsid w:val="001308CF"/>
    <w:rsid w:val="00131AA8"/>
    <w:rsid w:val="001321E6"/>
    <w:rsid w:val="00132671"/>
    <w:rsid w:val="00174B04"/>
    <w:rsid w:val="00175605"/>
    <w:rsid w:val="001811D1"/>
    <w:rsid w:val="001853AC"/>
    <w:rsid w:val="0019165A"/>
    <w:rsid w:val="00191BDA"/>
    <w:rsid w:val="00195369"/>
    <w:rsid w:val="001A30DE"/>
    <w:rsid w:val="001A34F0"/>
    <w:rsid w:val="001A6E1E"/>
    <w:rsid w:val="001B1FB7"/>
    <w:rsid w:val="001B26EF"/>
    <w:rsid w:val="001B6147"/>
    <w:rsid w:val="001D5B48"/>
    <w:rsid w:val="001D7FC7"/>
    <w:rsid w:val="001E031D"/>
    <w:rsid w:val="001E519F"/>
    <w:rsid w:val="001E7797"/>
    <w:rsid w:val="00200139"/>
    <w:rsid w:val="00202CCA"/>
    <w:rsid w:val="00204E9C"/>
    <w:rsid w:val="00216FD0"/>
    <w:rsid w:val="002226D6"/>
    <w:rsid w:val="00223E75"/>
    <w:rsid w:val="0023174E"/>
    <w:rsid w:val="00232F3B"/>
    <w:rsid w:val="00240849"/>
    <w:rsid w:val="002413CC"/>
    <w:rsid w:val="00245AE0"/>
    <w:rsid w:val="00246F89"/>
    <w:rsid w:val="00274C33"/>
    <w:rsid w:val="00274E9A"/>
    <w:rsid w:val="00286878"/>
    <w:rsid w:val="00290F62"/>
    <w:rsid w:val="00294667"/>
    <w:rsid w:val="00294790"/>
    <w:rsid w:val="002A63E3"/>
    <w:rsid w:val="002D2ACE"/>
    <w:rsid w:val="002D591E"/>
    <w:rsid w:val="002E53EC"/>
    <w:rsid w:val="002F74C0"/>
    <w:rsid w:val="002F74E7"/>
    <w:rsid w:val="002F7818"/>
    <w:rsid w:val="00310E3C"/>
    <w:rsid w:val="00341ED6"/>
    <w:rsid w:val="00342F07"/>
    <w:rsid w:val="00353CBC"/>
    <w:rsid w:val="00356784"/>
    <w:rsid w:val="00363251"/>
    <w:rsid w:val="00374E5E"/>
    <w:rsid w:val="0037504C"/>
    <w:rsid w:val="00380064"/>
    <w:rsid w:val="00380C3F"/>
    <w:rsid w:val="0038574B"/>
    <w:rsid w:val="0038678D"/>
    <w:rsid w:val="003969E4"/>
    <w:rsid w:val="003A489E"/>
    <w:rsid w:val="003C18B2"/>
    <w:rsid w:val="003C21EE"/>
    <w:rsid w:val="003C4329"/>
    <w:rsid w:val="003D6FBA"/>
    <w:rsid w:val="003E0334"/>
    <w:rsid w:val="003E05ED"/>
    <w:rsid w:val="003E64F5"/>
    <w:rsid w:val="003F1482"/>
    <w:rsid w:val="003F6F3B"/>
    <w:rsid w:val="003F75D3"/>
    <w:rsid w:val="0040769A"/>
    <w:rsid w:val="00422CA0"/>
    <w:rsid w:val="00424CAD"/>
    <w:rsid w:val="00426BF6"/>
    <w:rsid w:val="00430502"/>
    <w:rsid w:val="00433CDB"/>
    <w:rsid w:val="00436410"/>
    <w:rsid w:val="004375A1"/>
    <w:rsid w:val="004429EB"/>
    <w:rsid w:val="0045064E"/>
    <w:rsid w:val="00467F5D"/>
    <w:rsid w:val="0047155C"/>
    <w:rsid w:val="004731FA"/>
    <w:rsid w:val="00476B15"/>
    <w:rsid w:val="00482482"/>
    <w:rsid w:val="00490371"/>
    <w:rsid w:val="004906B8"/>
    <w:rsid w:val="00495BC6"/>
    <w:rsid w:val="00497C1C"/>
    <w:rsid w:val="004A08FA"/>
    <w:rsid w:val="004A626B"/>
    <w:rsid w:val="004A7D79"/>
    <w:rsid w:val="004B1F06"/>
    <w:rsid w:val="004C3CFD"/>
    <w:rsid w:val="004C5CD1"/>
    <w:rsid w:val="004C6E04"/>
    <w:rsid w:val="004E3AFD"/>
    <w:rsid w:val="004F56B0"/>
    <w:rsid w:val="00501319"/>
    <w:rsid w:val="00516F53"/>
    <w:rsid w:val="005415AD"/>
    <w:rsid w:val="005438F6"/>
    <w:rsid w:val="00556A07"/>
    <w:rsid w:val="00566B7C"/>
    <w:rsid w:val="00577652"/>
    <w:rsid w:val="00583F26"/>
    <w:rsid w:val="00590A8D"/>
    <w:rsid w:val="00590B83"/>
    <w:rsid w:val="005923F0"/>
    <w:rsid w:val="00593C16"/>
    <w:rsid w:val="005A27B7"/>
    <w:rsid w:val="005A2DD8"/>
    <w:rsid w:val="005A6EBC"/>
    <w:rsid w:val="005B44DE"/>
    <w:rsid w:val="005C2A15"/>
    <w:rsid w:val="005C392F"/>
    <w:rsid w:val="005C687F"/>
    <w:rsid w:val="005D4C6D"/>
    <w:rsid w:val="005D6A46"/>
    <w:rsid w:val="005E2401"/>
    <w:rsid w:val="005F2CC0"/>
    <w:rsid w:val="005F7679"/>
    <w:rsid w:val="005F7BF2"/>
    <w:rsid w:val="00602F22"/>
    <w:rsid w:val="00607C9E"/>
    <w:rsid w:val="006120A5"/>
    <w:rsid w:val="00612BD8"/>
    <w:rsid w:val="00622D79"/>
    <w:rsid w:val="006344C9"/>
    <w:rsid w:val="00645F6B"/>
    <w:rsid w:val="006537F6"/>
    <w:rsid w:val="00653A0E"/>
    <w:rsid w:val="006708DF"/>
    <w:rsid w:val="006716F0"/>
    <w:rsid w:val="00674A4B"/>
    <w:rsid w:val="0068045A"/>
    <w:rsid w:val="006827E4"/>
    <w:rsid w:val="00685C19"/>
    <w:rsid w:val="00686DE8"/>
    <w:rsid w:val="006A4A12"/>
    <w:rsid w:val="006A7041"/>
    <w:rsid w:val="006B486D"/>
    <w:rsid w:val="006B54F6"/>
    <w:rsid w:val="006B74FD"/>
    <w:rsid w:val="006D2C0F"/>
    <w:rsid w:val="006E276E"/>
    <w:rsid w:val="006F1CB1"/>
    <w:rsid w:val="006F2DDA"/>
    <w:rsid w:val="006F6CDC"/>
    <w:rsid w:val="00701025"/>
    <w:rsid w:val="00703AF4"/>
    <w:rsid w:val="00716B84"/>
    <w:rsid w:val="00730B63"/>
    <w:rsid w:val="00736439"/>
    <w:rsid w:val="00736D49"/>
    <w:rsid w:val="0075453F"/>
    <w:rsid w:val="00755B7B"/>
    <w:rsid w:val="007562EE"/>
    <w:rsid w:val="00760788"/>
    <w:rsid w:val="007615DD"/>
    <w:rsid w:val="00770D20"/>
    <w:rsid w:val="00771BD2"/>
    <w:rsid w:val="007828FF"/>
    <w:rsid w:val="00783AB6"/>
    <w:rsid w:val="007914EE"/>
    <w:rsid w:val="0079483D"/>
    <w:rsid w:val="007950B9"/>
    <w:rsid w:val="007966B5"/>
    <w:rsid w:val="007A576E"/>
    <w:rsid w:val="007B4046"/>
    <w:rsid w:val="007B5123"/>
    <w:rsid w:val="007B7705"/>
    <w:rsid w:val="007D0FA9"/>
    <w:rsid w:val="007E6012"/>
    <w:rsid w:val="00801154"/>
    <w:rsid w:val="00802B35"/>
    <w:rsid w:val="00807164"/>
    <w:rsid w:val="0081257A"/>
    <w:rsid w:val="008145B8"/>
    <w:rsid w:val="00814A46"/>
    <w:rsid w:val="00821188"/>
    <w:rsid w:val="0082399B"/>
    <w:rsid w:val="00824113"/>
    <w:rsid w:val="008241AA"/>
    <w:rsid w:val="008400F1"/>
    <w:rsid w:val="00847392"/>
    <w:rsid w:val="00847D6A"/>
    <w:rsid w:val="00855565"/>
    <w:rsid w:val="00866B4D"/>
    <w:rsid w:val="00871D8B"/>
    <w:rsid w:val="00873F49"/>
    <w:rsid w:val="00882BE2"/>
    <w:rsid w:val="00883CA9"/>
    <w:rsid w:val="00884517"/>
    <w:rsid w:val="00886AE9"/>
    <w:rsid w:val="00891E80"/>
    <w:rsid w:val="0089237B"/>
    <w:rsid w:val="008933EC"/>
    <w:rsid w:val="00893C4F"/>
    <w:rsid w:val="008A0465"/>
    <w:rsid w:val="008A27F3"/>
    <w:rsid w:val="008A2C79"/>
    <w:rsid w:val="008A7BFD"/>
    <w:rsid w:val="008C64A5"/>
    <w:rsid w:val="008D2C4F"/>
    <w:rsid w:val="008E210E"/>
    <w:rsid w:val="008E6D13"/>
    <w:rsid w:val="008F1161"/>
    <w:rsid w:val="008F16DF"/>
    <w:rsid w:val="00901C10"/>
    <w:rsid w:val="00902377"/>
    <w:rsid w:val="009026CB"/>
    <w:rsid w:val="00907A31"/>
    <w:rsid w:val="009101DE"/>
    <w:rsid w:val="009317DD"/>
    <w:rsid w:val="009459AE"/>
    <w:rsid w:val="00957579"/>
    <w:rsid w:val="00961C55"/>
    <w:rsid w:val="00963888"/>
    <w:rsid w:val="00964281"/>
    <w:rsid w:val="00964947"/>
    <w:rsid w:val="00970352"/>
    <w:rsid w:val="00971858"/>
    <w:rsid w:val="0098142F"/>
    <w:rsid w:val="00982B17"/>
    <w:rsid w:val="00983A46"/>
    <w:rsid w:val="00987A32"/>
    <w:rsid w:val="00991081"/>
    <w:rsid w:val="009B4165"/>
    <w:rsid w:val="009B7E94"/>
    <w:rsid w:val="009C0A49"/>
    <w:rsid w:val="009C0F5D"/>
    <w:rsid w:val="009C1E76"/>
    <w:rsid w:val="009C26AC"/>
    <w:rsid w:val="009D3D8E"/>
    <w:rsid w:val="009F39CA"/>
    <w:rsid w:val="00A0435C"/>
    <w:rsid w:val="00A134AF"/>
    <w:rsid w:val="00A27218"/>
    <w:rsid w:val="00A37929"/>
    <w:rsid w:val="00A412DF"/>
    <w:rsid w:val="00A52B00"/>
    <w:rsid w:val="00A62D20"/>
    <w:rsid w:val="00A634B1"/>
    <w:rsid w:val="00A77CD5"/>
    <w:rsid w:val="00A8035C"/>
    <w:rsid w:val="00A85014"/>
    <w:rsid w:val="00AA702E"/>
    <w:rsid w:val="00AB2FE2"/>
    <w:rsid w:val="00AB449C"/>
    <w:rsid w:val="00AD56D6"/>
    <w:rsid w:val="00AD5F82"/>
    <w:rsid w:val="00AE0E37"/>
    <w:rsid w:val="00AE1EAF"/>
    <w:rsid w:val="00AE60DF"/>
    <w:rsid w:val="00AF33D7"/>
    <w:rsid w:val="00AF5573"/>
    <w:rsid w:val="00AF5D5E"/>
    <w:rsid w:val="00B052B3"/>
    <w:rsid w:val="00B05888"/>
    <w:rsid w:val="00B06A27"/>
    <w:rsid w:val="00B106B3"/>
    <w:rsid w:val="00B109A7"/>
    <w:rsid w:val="00B12AA5"/>
    <w:rsid w:val="00B1407F"/>
    <w:rsid w:val="00B17578"/>
    <w:rsid w:val="00B17CD2"/>
    <w:rsid w:val="00B325BB"/>
    <w:rsid w:val="00B437C7"/>
    <w:rsid w:val="00B468DB"/>
    <w:rsid w:val="00B57F23"/>
    <w:rsid w:val="00B81E58"/>
    <w:rsid w:val="00B82C85"/>
    <w:rsid w:val="00B836D0"/>
    <w:rsid w:val="00B87702"/>
    <w:rsid w:val="00BB3713"/>
    <w:rsid w:val="00BB3E28"/>
    <w:rsid w:val="00BD4FE5"/>
    <w:rsid w:val="00BE2B5E"/>
    <w:rsid w:val="00BE50C2"/>
    <w:rsid w:val="00C0000B"/>
    <w:rsid w:val="00C02C8E"/>
    <w:rsid w:val="00C0621D"/>
    <w:rsid w:val="00C1373F"/>
    <w:rsid w:val="00C17638"/>
    <w:rsid w:val="00C34442"/>
    <w:rsid w:val="00C3560F"/>
    <w:rsid w:val="00C37544"/>
    <w:rsid w:val="00C3767C"/>
    <w:rsid w:val="00C40510"/>
    <w:rsid w:val="00C44DC2"/>
    <w:rsid w:val="00C6079B"/>
    <w:rsid w:val="00C6117F"/>
    <w:rsid w:val="00C84368"/>
    <w:rsid w:val="00C84D33"/>
    <w:rsid w:val="00C90DA7"/>
    <w:rsid w:val="00CA0F18"/>
    <w:rsid w:val="00CA52FF"/>
    <w:rsid w:val="00CB3BA3"/>
    <w:rsid w:val="00CB638D"/>
    <w:rsid w:val="00CD0B71"/>
    <w:rsid w:val="00CD5790"/>
    <w:rsid w:val="00CE49AD"/>
    <w:rsid w:val="00CF3D78"/>
    <w:rsid w:val="00D01FE2"/>
    <w:rsid w:val="00D06576"/>
    <w:rsid w:val="00D104A8"/>
    <w:rsid w:val="00D23B9E"/>
    <w:rsid w:val="00D2749B"/>
    <w:rsid w:val="00D368F4"/>
    <w:rsid w:val="00D438FF"/>
    <w:rsid w:val="00D52CAE"/>
    <w:rsid w:val="00D64809"/>
    <w:rsid w:val="00D82F48"/>
    <w:rsid w:val="00D843DD"/>
    <w:rsid w:val="00D8736D"/>
    <w:rsid w:val="00D9198A"/>
    <w:rsid w:val="00D94A8C"/>
    <w:rsid w:val="00DA6351"/>
    <w:rsid w:val="00DA68EA"/>
    <w:rsid w:val="00DA759A"/>
    <w:rsid w:val="00DD2B9C"/>
    <w:rsid w:val="00DF0F1E"/>
    <w:rsid w:val="00DF4E2D"/>
    <w:rsid w:val="00DF60CF"/>
    <w:rsid w:val="00E027BB"/>
    <w:rsid w:val="00E02B9E"/>
    <w:rsid w:val="00E03BCD"/>
    <w:rsid w:val="00E15097"/>
    <w:rsid w:val="00E17903"/>
    <w:rsid w:val="00E17D06"/>
    <w:rsid w:val="00E22510"/>
    <w:rsid w:val="00E23440"/>
    <w:rsid w:val="00E26A82"/>
    <w:rsid w:val="00E27C4E"/>
    <w:rsid w:val="00E45B35"/>
    <w:rsid w:val="00E56C48"/>
    <w:rsid w:val="00E56D13"/>
    <w:rsid w:val="00E67388"/>
    <w:rsid w:val="00E71971"/>
    <w:rsid w:val="00E72A42"/>
    <w:rsid w:val="00E807AA"/>
    <w:rsid w:val="00E854A1"/>
    <w:rsid w:val="00E9059E"/>
    <w:rsid w:val="00EA1EA9"/>
    <w:rsid w:val="00EA1F2E"/>
    <w:rsid w:val="00EA4497"/>
    <w:rsid w:val="00EA6159"/>
    <w:rsid w:val="00EC4404"/>
    <w:rsid w:val="00EC4941"/>
    <w:rsid w:val="00ED02CD"/>
    <w:rsid w:val="00EE4D24"/>
    <w:rsid w:val="00EF2D21"/>
    <w:rsid w:val="00F0381C"/>
    <w:rsid w:val="00F03C66"/>
    <w:rsid w:val="00F117AC"/>
    <w:rsid w:val="00F22653"/>
    <w:rsid w:val="00F23A08"/>
    <w:rsid w:val="00F35E96"/>
    <w:rsid w:val="00F37D09"/>
    <w:rsid w:val="00F43DCB"/>
    <w:rsid w:val="00F46F98"/>
    <w:rsid w:val="00F503A9"/>
    <w:rsid w:val="00F6524E"/>
    <w:rsid w:val="00F6695A"/>
    <w:rsid w:val="00F74F2A"/>
    <w:rsid w:val="00F83C08"/>
    <w:rsid w:val="00F84603"/>
    <w:rsid w:val="00F863EE"/>
    <w:rsid w:val="00F9263E"/>
    <w:rsid w:val="00F94637"/>
    <w:rsid w:val="00F97FEE"/>
    <w:rsid w:val="00FA044B"/>
    <w:rsid w:val="00FA2EE5"/>
    <w:rsid w:val="00FA5C39"/>
    <w:rsid w:val="00FA6254"/>
    <w:rsid w:val="00FB15B8"/>
    <w:rsid w:val="00FB2611"/>
    <w:rsid w:val="00FC3266"/>
    <w:rsid w:val="00FE24FA"/>
    <w:rsid w:val="00FE2FB5"/>
    <w:rsid w:val="00FE5EFA"/>
    <w:rsid w:val="00FF1A2E"/>
    <w:rsid w:val="00FF4536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3290A"/>
  <w15:docId w15:val="{68300933-916A-4998-BFAD-A97AE112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D24"/>
    <w:pPr>
      <w:widowControl w:val="0"/>
    </w:pPr>
    <w:rPr>
      <w:rFonts w:ascii="Arial" w:eastAsia="全真中黑體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A412DF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超研澤顏楷"/>
      <w:color w:val="auto"/>
      <w:kern w:val="2"/>
      <w:sz w:val="32"/>
      <w:szCs w:val="32"/>
    </w:rPr>
  </w:style>
  <w:style w:type="character" w:styleId="a4">
    <w:name w:val="Hyperlink"/>
    <w:rsid w:val="004375A1"/>
    <w:rPr>
      <w:color w:val="0000FF"/>
      <w:u w:val="single"/>
    </w:rPr>
  </w:style>
  <w:style w:type="table" w:styleId="a5">
    <w:name w:val="Table Grid"/>
    <w:basedOn w:val="a1"/>
    <w:rsid w:val="003F75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rsid w:val="00577652"/>
    <w:rPr>
      <w:rFonts w:ascii="Arial" w:eastAsia="全真中黑體" w:hAnsi="Arial" w:cs="Arial"/>
      <w:color w:val="000000"/>
    </w:rPr>
  </w:style>
  <w:style w:type="paragraph" w:styleId="a8">
    <w:name w:val="footer"/>
    <w:basedOn w:val="a"/>
    <w:link w:val="a9"/>
    <w:uiPriority w:val="99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577652"/>
    <w:rPr>
      <w:rFonts w:ascii="Arial" w:eastAsia="全真中黑體" w:hAnsi="Arial" w:cs="Arial"/>
      <w:color w:val="000000"/>
    </w:rPr>
  </w:style>
  <w:style w:type="paragraph" w:styleId="aa">
    <w:name w:val="Balloon Text"/>
    <w:basedOn w:val="a"/>
    <w:link w:val="ab"/>
    <w:rsid w:val="0097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718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">
    <w:name w:val="1"/>
    <w:basedOn w:val="a"/>
    <w:link w:val="10"/>
    <w:uiPriority w:val="99"/>
    <w:rsid w:val="00CF3D78"/>
    <w:pPr>
      <w:autoSpaceDE w:val="0"/>
      <w:autoSpaceDN w:val="0"/>
      <w:adjustRightInd w:val="0"/>
      <w:ind w:leftChars="200" w:left="840" w:hangingChars="150" w:hanging="360"/>
      <w:jc w:val="both"/>
    </w:pPr>
    <w:rPr>
      <w:rFonts w:eastAsia="標楷體"/>
      <w:sz w:val="24"/>
      <w:szCs w:val="24"/>
    </w:rPr>
  </w:style>
  <w:style w:type="character" w:customStyle="1" w:styleId="10">
    <w:name w:val="1 字元"/>
    <w:basedOn w:val="a0"/>
    <w:link w:val="1"/>
    <w:uiPriority w:val="99"/>
    <w:locked/>
    <w:rsid w:val="00CF3D78"/>
    <w:rPr>
      <w:rFonts w:ascii="Arial" w:eastAsia="標楷體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rsid w:val="00C02C8E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0"/>
    <w:link w:val="ac"/>
    <w:rsid w:val="00C02C8E"/>
    <w:rPr>
      <w:rFonts w:ascii="新細明體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A60D-244A-4BC0-A6A2-0550C80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0</Words>
  <Characters>2284</Characters>
  <Application>Microsoft Office Word</Application>
  <DocSecurity>0</DocSecurity>
  <Lines>19</Lines>
  <Paragraphs>5</Paragraphs>
  <ScaleCrop>false</ScaleCrop>
  <Company>CM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心理研究院</dc:title>
  <dc:creator>教務處</dc:creator>
  <cp:lastModifiedBy>慧清 鄭</cp:lastModifiedBy>
  <cp:revision>3</cp:revision>
  <cp:lastPrinted>2020-02-29T08:43:00Z</cp:lastPrinted>
  <dcterms:created xsi:type="dcterms:W3CDTF">2026-03-25T01:31:00Z</dcterms:created>
  <dcterms:modified xsi:type="dcterms:W3CDTF">2026-04-01T03:08:00Z</dcterms:modified>
</cp:coreProperties>
</file>